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DD2D8" w14:textId="387F0111" w:rsidR="004D5DE2" w:rsidRDefault="004D5DE2" w:rsidP="004D5DE2">
      <w:pPr>
        <w:pStyle w:val="Heading1"/>
      </w:pPr>
      <w:r>
        <w:t>Outline for Chapter 1</w:t>
      </w:r>
    </w:p>
    <w:p w14:paraId="6BD458BD" w14:textId="3B65729D" w:rsidR="009E497D" w:rsidRDefault="009E497D" w:rsidP="009E497D">
      <w:r>
        <w:t>Notes from MRK &amp; SC outline mtg</w:t>
      </w:r>
      <w:r w:rsidR="006C41E2">
        <w:t xml:space="preserve"> 2019-09-05</w:t>
      </w:r>
    </w:p>
    <w:p w14:paraId="58FEB9B5" w14:textId="170F64DF" w:rsidR="009E497D" w:rsidRDefault="009E497D" w:rsidP="009E497D">
      <w:pPr>
        <w:pStyle w:val="ListParagraph"/>
        <w:numPr>
          <w:ilvl w:val="0"/>
          <w:numId w:val="16"/>
        </w:numPr>
      </w:pPr>
      <w:r>
        <w:t>Instructions from MRK</w:t>
      </w:r>
    </w:p>
    <w:p w14:paraId="449D79D5" w14:textId="299D24F7" w:rsidR="009E497D" w:rsidRDefault="009E497D" w:rsidP="009E497D">
      <w:pPr>
        <w:pStyle w:val="ListParagraph"/>
        <w:numPr>
          <w:ilvl w:val="1"/>
          <w:numId w:val="16"/>
        </w:numPr>
      </w:pPr>
      <w:r>
        <w:t>Outline of Chapter 1</w:t>
      </w:r>
    </w:p>
    <w:p w14:paraId="0C9FE895" w14:textId="0A75EFD8" w:rsidR="009E497D" w:rsidRDefault="009E497D" w:rsidP="009E497D">
      <w:pPr>
        <w:pStyle w:val="ListParagraph"/>
        <w:numPr>
          <w:ilvl w:val="1"/>
          <w:numId w:val="16"/>
        </w:numPr>
      </w:pPr>
      <w:r>
        <w:t>Here are the time series</w:t>
      </w:r>
    </w:p>
    <w:p w14:paraId="697EDBE0" w14:textId="3860EEC1" w:rsidR="009E497D" w:rsidRDefault="009E497D" w:rsidP="009E497D">
      <w:pPr>
        <w:pStyle w:val="ListParagraph"/>
        <w:numPr>
          <w:ilvl w:val="1"/>
          <w:numId w:val="16"/>
        </w:numPr>
      </w:pPr>
      <w:r>
        <w:t>Here’s how they correlate</w:t>
      </w:r>
    </w:p>
    <w:p w14:paraId="7D873F47" w14:textId="02A8D5B3" w:rsidR="009E497D" w:rsidRDefault="009E497D" w:rsidP="009E497D">
      <w:pPr>
        <w:pStyle w:val="ListParagraph"/>
        <w:numPr>
          <w:ilvl w:val="1"/>
          <w:numId w:val="16"/>
        </w:numPr>
      </w:pPr>
      <w:r>
        <w:t>Here’s how they relate to each other</w:t>
      </w:r>
    </w:p>
    <w:p w14:paraId="2DB28436" w14:textId="77777777" w:rsidR="009E497D" w:rsidRDefault="009E497D" w:rsidP="009E497D"/>
    <w:p w14:paraId="7B58BA9F" w14:textId="50D37C3B" w:rsidR="009E497D" w:rsidRDefault="009E497D" w:rsidP="009E497D">
      <w:r>
        <w:t xml:space="preserve">My thinking is 2 parts of Chapter </w:t>
      </w:r>
      <w:r w:rsidR="00853316">
        <w:t xml:space="preserve">1 leading to a discussion </w:t>
      </w:r>
    </w:p>
    <w:p w14:paraId="7733BDA6" w14:textId="74797E78" w:rsidR="009E497D" w:rsidRDefault="009E497D" w:rsidP="009E497D">
      <w:pPr>
        <w:pStyle w:val="ListParagraph"/>
        <w:numPr>
          <w:ilvl w:val="0"/>
          <w:numId w:val="15"/>
        </w:numPr>
      </w:pPr>
      <w:r>
        <w:t>Survey catches</w:t>
      </w:r>
    </w:p>
    <w:p w14:paraId="5969FEC2" w14:textId="77777777" w:rsidR="009E497D" w:rsidRDefault="009E497D" w:rsidP="009E497D">
      <w:pPr>
        <w:pStyle w:val="ListParagraph"/>
        <w:numPr>
          <w:ilvl w:val="1"/>
          <w:numId w:val="15"/>
        </w:numPr>
      </w:pPr>
      <w:r>
        <w:t>What is the make-up of the catch of the surveys?</w:t>
      </w:r>
    </w:p>
    <w:p w14:paraId="67F86301" w14:textId="7FA79998" w:rsidR="009E497D" w:rsidRDefault="009E497D" w:rsidP="009E497D">
      <w:pPr>
        <w:pStyle w:val="ListParagraph"/>
        <w:numPr>
          <w:ilvl w:val="2"/>
          <w:numId w:val="15"/>
        </w:numPr>
      </w:pPr>
      <w:r>
        <w:t>determined by correlations of different size/sex CPUE variables and total CPUE of the survey</w:t>
      </w:r>
    </w:p>
    <w:p w14:paraId="5BBC55C0" w14:textId="065D3F6B" w:rsidR="009E497D" w:rsidRDefault="009E497D" w:rsidP="009E497D">
      <w:pPr>
        <w:pStyle w:val="ListParagraph"/>
        <w:numPr>
          <w:ilvl w:val="1"/>
          <w:numId w:val="15"/>
        </w:numPr>
      </w:pPr>
      <w:r>
        <w:t>Remarks on the coverage and “habitats” of the surveys</w:t>
      </w:r>
    </w:p>
    <w:p w14:paraId="4256A5A4" w14:textId="27AF1D86" w:rsidR="009E497D" w:rsidRDefault="009E497D" w:rsidP="009E497D">
      <w:pPr>
        <w:pStyle w:val="ListParagraph"/>
        <w:numPr>
          <w:ilvl w:val="2"/>
          <w:numId w:val="15"/>
        </w:numPr>
      </w:pPr>
      <w:r>
        <w:t>Harbor trawl = longitudinal along a gradient</w:t>
      </w:r>
    </w:p>
    <w:p w14:paraId="040C76B3" w14:textId="5C4FF12E" w:rsidR="009E497D" w:rsidRDefault="009E497D" w:rsidP="009E497D">
      <w:pPr>
        <w:pStyle w:val="ListParagraph"/>
        <w:numPr>
          <w:ilvl w:val="2"/>
          <w:numId w:val="15"/>
        </w:numPr>
      </w:pPr>
      <w:r>
        <w:t>Creek trawl = longitudinal along a gradient but also latitudinal through the tidal creeks</w:t>
      </w:r>
    </w:p>
    <w:p w14:paraId="01E467BA" w14:textId="3CA40A19" w:rsidR="009E497D" w:rsidRDefault="009E497D" w:rsidP="009E497D">
      <w:pPr>
        <w:pStyle w:val="ListParagraph"/>
        <w:numPr>
          <w:ilvl w:val="0"/>
          <w:numId w:val="15"/>
        </w:numPr>
      </w:pPr>
      <w:r>
        <w:t>Prediction of landings CPUE using the surveys</w:t>
      </w:r>
    </w:p>
    <w:p w14:paraId="0559B729" w14:textId="3F975FF4" w:rsidR="009E497D" w:rsidRDefault="009E497D" w:rsidP="009E497D">
      <w:pPr>
        <w:pStyle w:val="ListParagraph"/>
        <w:numPr>
          <w:ilvl w:val="1"/>
          <w:numId w:val="15"/>
        </w:numPr>
      </w:pPr>
      <w:r>
        <w:t>Discussion of landings vs. landings CPUE</w:t>
      </w:r>
    </w:p>
    <w:p w14:paraId="7012D8FF" w14:textId="11014F69" w:rsidR="009E497D" w:rsidRDefault="009E497D" w:rsidP="009E497D">
      <w:pPr>
        <w:pStyle w:val="ListParagraph"/>
        <w:numPr>
          <w:ilvl w:val="0"/>
          <w:numId w:val="15"/>
        </w:numPr>
      </w:pPr>
      <w:r>
        <w:t xml:space="preserve">Discussion of </w:t>
      </w:r>
      <w:r w:rsidR="00853316">
        <w:t xml:space="preserve">what </w:t>
      </w:r>
      <w:proofErr w:type="spellStart"/>
      <w:r w:rsidR="00853316">
        <w:t>lifestages</w:t>
      </w:r>
      <w:proofErr w:type="spellEnd"/>
      <w:r w:rsidR="00853316">
        <w:t xml:space="preserve"> our surveys cover and their explanatory power over landings</w:t>
      </w:r>
    </w:p>
    <w:p w14:paraId="5183A307" w14:textId="17301D5B" w:rsidR="00853316" w:rsidRDefault="00853316" w:rsidP="00853316">
      <w:pPr>
        <w:pStyle w:val="ListParagraph"/>
        <w:numPr>
          <w:ilvl w:val="1"/>
          <w:numId w:val="15"/>
        </w:numPr>
      </w:pPr>
      <w:r>
        <w:t>Here’s what we’ve BEEN capturing through our surveys and what this long-term dataset shows, and this is how we can use the info at hand to predict landings</w:t>
      </w:r>
    </w:p>
    <w:p w14:paraId="1958485B" w14:textId="48E618A9" w:rsidR="00853316" w:rsidRDefault="00853316" w:rsidP="00853316">
      <w:pPr>
        <w:pStyle w:val="ListParagraph"/>
        <w:numPr>
          <w:ilvl w:val="1"/>
          <w:numId w:val="15"/>
        </w:numPr>
      </w:pPr>
      <w:r>
        <w:t>Stay away from how to improve the surveys</w:t>
      </w:r>
    </w:p>
    <w:p w14:paraId="244C3B0E" w14:textId="525D56CD" w:rsidR="009E497D" w:rsidRDefault="009E497D" w:rsidP="009E497D"/>
    <w:p w14:paraId="61D7D900" w14:textId="4D745AF3" w:rsidR="009E497D" w:rsidRPr="009E497D" w:rsidRDefault="009E497D" w:rsidP="009E497D">
      <w:r>
        <w:t xml:space="preserve">Potential </w:t>
      </w:r>
      <w:r w:rsidR="00F36C0E">
        <w:t xml:space="preserve">Chapter 1 </w:t>
      </w:r>
      <w:r>
        <w:t>workflow</w:t>
      </w:r>
    </w:p>
    <w:p w14:paraId="69667391" w14:textId="6A191CA0" w:rsidR="004D5DE2" w:rsidRDefault="009E497D" w:rsidP="009E497D">
      <w:pPr>
        <w:pStyle w:val="ListParagraph"/>
        <w:numPr>
          <w:ilvl w:val="0"/>
          <w:numId w:val="13"/>
        </w:numPr>
      </w:pPr>
      <w:r>
        <w:t>Time series trends for all surveys facet-wrapped with the several CPUE metrics</w:t>
      </w:r>
    </w:p>
    <w:p w14:paraId="606C27C0" w14:textId="51522A6C" w:rsidR="009E497D" w:rsidRDefault="009E497D" w:rsidP="009E497D">
      <w:pPr>
        <w:pStyle w:val="ListParagraph"/>
        <w:numPr>
          <w:ilvl w:val="0"/>
          <w:numId w:val="13"/>
        </w:numPr>
      </w:pPr>
      <w:r>
        <w:t>Correlation of the variables within a survey</w:t>
      </w:r>
    </w:p>
    <w:p w14:paraId="58325D6E" w14:textId="72D170E4" w:rsidR="009E497D" w:rsidRDefault="009E497D" w:rsidP="009E497D">
      <w:pPr>
        <w:pStyle w:val="ListParagraph"/>
        <w:numPr>
          <w:ilvl w:val="0"/>
          <w:numId w:val="13"/>
        </w:numPr>
      </w:pPr>
      <w:r>
        <w:t>Correlation of surveys</w:t>
      </w:r>
    </w:p>
    <w:p w14:paraId="67E4C320" w14:textId="1B902C52" w:rsidR="009E497D" w:rsidRDefault="009E497D" w:rsidP="009E497D">
      <w:pPr>
        <w:pStyle w:val="ListParagraph"/>
        <w:numPr>
          <w:ilvl w:val="0"/>
          <w:numId w:val="13"/>
        </w:numPr>
      </w:pPr>
      <w:r>
        <w:t>Dredge results</w:t>
      </w:r>
    </w:p>
    <w:p w14:paraId="05011212" w14:textId="5C51B148" w:rsidR="009E497D" w:rsidRDefault="009E497D" w:rsidP="009E497D">
      <w:pPr>
        <w:pStyle w:val="ListParagraph"/>
        <w:numPr>
          <w:ilvl w:val="0"/>
          <w:numId w:val="13"/>
        </w:numPr>
      </w:pPr>
      <w:r>
        <w:t xml:space="preserve">Scatterplots of final regression analyses </w:t>
      </w:r>
    </w:p>
    <w:p w14:paraId="450B0CCB" w14:textId="1BBCB4E5" w:rsidR="00853316" w:rsidRDefault="00853316" w:rsidP="009E497D">
      <w:pPr>
        <w:pStyle w:val="ListParagraph"/>
        <w:numPr>
          <w:ilvl w:val="0"/>
          <w:numId w:val="13"/>
        </w:numPr>
      </w:pPr>
      <w:r>
        <w:t>Discussion</w:t>
      </w:r>
    </w:p>
    <w:p w14:paraId="31746B11" w14:textId="1CAE15C3" w:rsidR="00BE13ED" w:rsidRDefault="00BE13ED" w:rsidP="00BE13ED"/>
    <w:p w14:paraId="5D858FDD" w14:textId="73C464BB" w:rsidR="00BE13ED" w:rsidRDefault="00BE13ED" w:rsidP="00BE13ED">
      <w:r>
        <w:t>Still to do</w:t>
      </w:r>
      <w:r w:rsidR="00B67BDB">
        <w:t>…</w:t>
      </w:r>
    </w:p>
    <w:p w14:paraId="229A9968" w14:textId="77E9E1B0" w:rsidR="00BE13ED" w:rsidRDefault="006A0B5B" w:rsidP="00BE13ED">
      <w:pPr>
        <w:pStyle w:val="ListParagraph"/>
        <w:numPr>
          <w:ilvl w:val="0"/>
          <w:numId w:val="17"/>
        </w:numPr>
      </w:pPr>
      <w:r>
        <w:t>Figure out how to show multiple regression scatterplots</w:t>
      </w:r>
    </w:p>
    <w:p w14:paraId="500142BD" w14:textId="49C384F3" w:rsidR="006A0B5B" w:rsidRDefault="006A0B5B" w:rsidP="006A0B5B">
      <w:pPr>
        <w:pStyle w:val="ListParagraph"/>
        <w:numPr>
          <w:ilvl w:val="1"/>
          <w:numId w:val="17"/>
        </w:numPr>
      </w:pPr>
      <w:r>
        <w:t>Add p-value and r2 to plots</w:t>
      </w:r>
    </w:p>
    <w:p w14:paraId="78FD1942" w14:textId="081AAEDC" w:rsidR="008555F7" w:rsidRDefault="00B67BDB" w:rsidP="004D5DE2">
      <w:pPr>
        <w:pStyle w:val="ListParagraph"/>
        <w:numPr>
          <w:ilvl w:val="0"/>
          <w:numId w:val="17"/>
        </w:numPr>
      </w:pPr>
      <w:proofErr w:type="spellStart"/>
      <w:r>
        <w:t>Geom_hlines</w:t>
      </w:r>
      <w:proofErr w:type="spellEnd"/>
      <w:r>
        <w:t xml:space="preserve"> on time series</w:t>
      </w:r>
    </w:p>
    <w:p w14:paraId="02B2EDFD" w14:textId="44F028E9" w:rsidR="00B67BDB" w:rsidRDefault="00B67BDB" w:rsidP="004D5DE2">
      <w:pPr>
        <w:pStyle w:val="ListParagraph"/>
        <w:numPr>
          <w:ilvl w:val="0"/>
          <w:numId w:val="17"/>
        </w:numPr>
      </w:pPr>
      <w:proofErr w:type="spellStart"/>
      <w:r>
        <w:t>Histos</w:t>
      </w:r>
      <w:proofErr w:type="spellEnd"/>
      <w:r>
        <w:t xml:space="preserve"> of size/class </w:t>
      </w:r>
      <w:proofErr w:type="spellStart"/>
      <w:r>
        <w:t>distibution</w:t>
      </w:r>
      <w:bookmarkStart w:id="0" w:name="_GoBack"/>
      <w:bookmarkEnd w:id="0"/>
      <w:proofErr w:type="spellEnd"/>
    </w:p>
    <w:p w14:paraId="068C0B98" w14:textId="77777777" w:rsidR="008555F7" w:rsidRDefault="008555F7">
      <w:r>
        <w:br w:type="page"/>
      </w:r>
    </w:p>
    <w:p w14:paraId="5DC1B310" w14:textId="64E90563" w:rsidR="008555F7" w:rsidRDefault="008555F7" w:rsidP="008555F7">
      <w:pPr>
        <w:pStyle w:val="ListParagraph"/>
        <w:ind w:left="0"/>
        <w:rPr>
          <w:noProof/>
        </w:rPr>
      </w:pPr>
      <w:r>
        <w:rPr>
          <w:noProof/>
        </w:rPr>
        <w:lastRenderedPageBreak/>
        <w:drawing>
          <wp:inline distT="0" distB="0" distL="0" distR="0" wp14:anchorId="5A80951C" wp14:editId="4EE39693">
            <wp:extent cx="5943600" cy="4384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S_To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48A7" w14:textId="610A2887" w:rsidR="004D5DE2" w:rsidRDefault="008555F7" w:rsidP="008555F7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13F6E59F" wp14:editId="032F4F5D">
            <wp:extent cx="5943600" cy="43844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_Cree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923C9A" wp14:editId="48D25E78">
            <wp:extent cx="5943600" cy="43844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_Harb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26E233" wp14:editId="06D50C0E">
            <wp:extent cx="5943600" cy="4384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S_Landing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B409" w14:textId="77777777" w:rsidR="008555F7" w:rsidRPr="004D5DE2" w:rsidRDefault="008555F7" w:rsidP="008555F7">
      <w:pPr>
        <w:pStyle w:val="ListParagraph"/>
        <w:ind w:left="0"/>
      </w:pPr>
    </w:p>
    <w:p w14:paraId="274D8CE5" w14:textId="036032C8" w:rsidR="004D5DE2" w:rsidRDefault="004D5DE2" w:rsidP="004D5DE2">
      <w:pPr>
        <w:pStyle w:val="ListParagraph"/>
        <w:numPr>
          <w:ilvl w:val="0"/>
          <w:numId w:val="6"/>
        </w:numPr>
      </w:pPr>
      <w:r>
        <w:br w:type="page"/>
      </w:r>
    </w:p>
    <w:p w14:paraId="6AF52049" w14:textId="6350A16C" w:rsidR="008F04FB" w:rsidRPr="008F04FB" w:rsidRDefault="008F04FB" w:rsidP="005018A9">
      <w:pPr>
        <w:pStyle w:val="Heading1"/>
      </w:pPr>
      <w:r w:rsidRPr="008F04FB">
        <w:lastRenderedPageBreak/>
        <w:t>Creek Trawl, Harbor Trawl &amp; Trammel Net Surveys Catch Analyses</w:t>
      </w:r>
    </w:p>
    <w:p w14:paraId="3D402226" w14:textId="77777777" w:rsidR="005018A9" w:rsidRDefault="008F04FB" w:rsidP="005018A9">
      <w:pPr>
        <w:keepNext/>
      </w:pPr>
      <w:r w:rsidRPr="008F04FB">
        <w:rPr>
          <w:noProof/>
        </w:rPr>
        <w:drawing>
          <wp:inline distT="0" distB="0" distL="0" distR="0" wp14:anchorId="5EAE73EC" wp14:editId="65A2053D">
            <wp:extent cx="5943600" cy="4102100"/>
            <wp:effectExtent l="0" t="0" r="0" b="0"/>
            <wp:docPr id="3" name="Picture 3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90corrs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5592" w14:textId="73BD682B" w:rsidR="008F04FB" w:rsidRDefault="005018A9" w:rsidP="005018A9">
      <w:pPr>
        <w:pStyle w:val="Caption"/>
      </w:pPr>
      <w:r>
        <w:t xml:space="preserve">Figure </w:t>
      </w:r>
      <w:r w:rsidR="006A0B5B">
        <w:fldChar w:fldCharType="begin"/>
      </w:r>
      <w:r w:rsidR="006A0B5B">
        <w:instrText xml:space="preserve"> SEQ Figure \* ARABIC </w:instrText>
      </w:r>
      <w:r w:rsidR="006A0B5B">
        <w:fldChar w:fldCharType="separate"/>
      </w:r>
      <w:r>
        <w:rPr>
          <w:noProof/>
        </w:rPr>
        <w:t>1</w:t>
      </w:r>
      <w:r w:rsidR="006A0B5B">
        <w:rPr>
          <w:noProof/>
        </w:rPr>
        <w:fldChar w:fldCharType="end"/>
      </w:r>
      <w:r>
        <w:t>. Kendall's Rank Correlation Coefficient for all Harbor Trawl CPUEs</w:t>
      </w:r>
    </w:p>
    <w:p w14:paraId="21110A5F" w14:textId="77777777" w:rsidR="005018A9" w:rsidRPr="008F04FB" w:rsidRDefault="005018A9" w:rsidP="005018A9">
      <w:pPr>
        <w:numPr>
          <w:ilvl w:val="0"/>
          <w:numId w:val="1"/>
        </w:numPr>
        <w:rPr>
          <w:rFonts w:cs="Times New Roman"/>
        </w:rPr>
      </w:pPr>
      <w:r w:rsidRPr="008F04FB">
        <w:rPr>
          <w:rFonts w:cs="Times New Roman"/>
        </w:rPr>
        <w:t>B90’s catch is dominated by immature females</w:t>
      </w:r>
    </w:p>
    <w:p w14:paraId="25C798CF" w14:textId="66189991" w:rsidR="005018A9" w:rsidRPr="007C4372" w:rsidRDefault="005018A9" w:rsidP="005018A9">
      <w:pPr>
        <w:numPr>
          <w:ilvl w:val="2"/>
          <w:numId w:val="1"/>
        </w:numPr>
        <w:rPr>
          <w:rFonts w:cs="Times New Roman"/>
        </w:rPr>
      </w:pPr>
      <w:r w:rsidRPr="008F04FB">
        <w:rPr>
          <w:rFonts w:cs="Times New Roman"/>
        </w:rPr>
        <w:t>Correlation between B90 subadult and B90 Immature females = 0.74 R2.  That is the highest correlation off all sex and maturity categories.</w:t>
      </w:r>
    </w:p>
    <w:p w14:paraId="445236E7" w14:textId="39463A8D" w:rsidR="005018A9" w:rsidRPr="007C4372" w:rsidRDefault="005018A9" w:rsidP="005018A9">
      <w:pPr>
        <w:pStyle w:val="ListParagraph"/>
        <w:numPr>
          <w:ilvl w:val="2"/>
          <w:numId w:val="1"/>
        </w:numPr>
        <w:rPr>
          <w:rFonts w:cs="Times New Roman"/>
        </w:rPr>
      </w:pPr>
      <w:r w:rsidRPr="007C4372">
        <w:rPr>
          <w:rFonts w:cs="Times New Roman"/>
        </w:rPr>
        <w:t>Correlation between B90 CPUE and B90 subadult = 0.83 R2.  That is the highest correlation of any size and s</w:t>
      </w:r>
      <w:r w:rsidR="002959BC">
        <w:rPr>
          <w:rFonts w:cs="Times New Roman"/>
        </w:rPr>
        <w:t>e</w:t>
      </w:r>
      <w:r w:rsidRPr="007C4372">
        <w:rPr>
          <w:rFonts w:cs="Times New Roman"/>
        </w:rPr>
        <w:t>x/maturity variable</w:t>
      </w:r>
    </w:p>
    <w:p w14:paraId="5C12FBCC" w14:textId="77777777" w:rsidR="005018A9" w:rsidRDefault="008F04FB" w:rsidP="005018A9">
      <w:pPr>
        <w:keepNext/>
      </w:pPr>
      <w:r w:rsidRPr="008F04FB">
        <w:rPr>
          <w:i/>
          <w:iCs/>
          <w:noProof/>
        </w:rPr>
        <w:lastRenderedPageBreak/>
        <w:drawing>
          <wp:inline distT="0" distB="0" distL="0" distR="0" wp14:anchorId="13AFF391" wp14:editId="601FC58F">
            <wp:extent cx="5943600" cy="4102100"/>
            <wp:effectExtent l="0" t="0" r="0" b="0"/>
            <wp:docPr id="4" name="Picture 4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38corr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CF08" w14:textId="61E2F620" w:rsidR="005018A9" w:rsidRDefault="005018A9" w:rsidP="005018A9">
      <w:pPr>
        <w:pStyle w:val="Caption"/>
        <w:rPr>
          <w:i w:val="0"/>
          <w:iCs w:val="0"/>
        </w:rPr>
      </w:pPr>
      <w:r>
        <w:rPr>
          <w:i w:val="0"/>
          <w:iCs w:val="0"/>
        </w:rPr>
        <w:t xml:space="preserve">Figure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Figure \* ARABIC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3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.  </w:t>
      </w:r>
      <w:r w:rsidRPr="008F04FB">
        <w:t xml:space="preserve">Kendall Rank Correlation </w:t>
      </w:r>
      <w:r w:rsidRPr="008F04FB">
        <w:rPr>
          <w:i w:val="0"/>
          <w:iCs w:val="0"/>
        </w:rPr>
        <w:t>Coefficients</w:t>
      </w:r>
      <w:r w:rsidRPr="008F04FB">
        <w:t xml:space="preserve"> for all </w:t>
      </w:r>
      <w:r>
        <w:t>Creek Trawl</w:t>
      </w:r>
      <w:r w:rsidRPr="008F04FB">
        <w:t xml:space="preserve"> CPUEs</w:t>
      </w:r>
    </w:p>
    <w:p w14:paraId="6D87537A" w14:textId="77777777" w:rsidR="005018A9" w:rsidRPr="008F04FB" w:rsidRDefault="005018A9" w:rsidP="005018A9">
      <w:pPr>
        <w:numPr>
          <w:ilvl w:val="0"/>
          <w:numId w:val="2"/>
        </w:numPr>
        <w:rPr>
          <w:rFonts w:cs="Times New Roman"/>
        </w:rPr>
      </w:pPr>
      <w:r w:rsidRPr="008F04FB">
        <w:rPr>
          <w:rFonts w:cs="Times New Roman"/>
        </w:rPr>
        <w:t>T38’s catch is dominated by immature females, albeit these immature females are less influential on the creek trawl than immature females are on the harbor trawl.</w:t>
      </w:r>
    </w:p>
    <w:p w14:paraId="7B9A6541" w14:textId="77777777" w:rsidR="005018A9" w:rsidRPr="008F04FB" w:rsidRDefault="005018A9" w:rsidP="005018A9">
      <w:pPr>
        <w:numPr>
          <w:ilvl w:val="2"/>
          <w:numId w:val="2"/>
        </w:numPr>
        <w:rPr>
          <w:rFonts w:cs="Times New Roman"/>
        </w:rPr>
      </w:pPr>
      <w:r w:rsidRPr="008F04FB">
        <w:rPr>
          <w:rFonts w:cs="Times New Roman"/>
        </w:rPr>
        <w:t>Correlation between T38 subadult and immature females = 0.77 R2.  This is slightly higher than the juveniles and immature female correlation (0.72 R2)</w:t>
      </w:r>
    </w:p>
    <w:p w14:paraId="6D2B6B37" w14:textId="77777777" w:rsidR="005018A9" w:rsidRPr="008F04FB" w:rsidRDefault="005018A9" w:rsidP="005018A9">
      <w:pPr>
        <w:numPr>
          <w:ilvl w:val="2"/>
          <w:numId w:val="2"/>
        </w:numPr>
        <w:rPr>
          <w:rFonts w:cs="Times New Roman"/>
        </w:rPr>
      </w:pPr>
      <w:r w:rsidRPr="008F04FB">
        <w:rPr>
          <w:rFonts w:cs="Times New Roman"/>
        </w:rPr>
        <w:t>Correlation between T38 CPUE and both subadults and immature females = 0.82 R2.</w:t>
      </w:r>
    </w:p>
    <w:p w14:paraId="22BF3E3A" w14:textId="49F62A24" w:rsidR="008F04FB" w:rsidRDefault="007C4372" w:rsidP="007C4372">
      <w:pPr>
        <w:pStyle w:val="Heading2"/>
      </w:pPr>
      <w:r>
        <w:t>T06 to come with fulfillment of data request</w:t>
      </w:r>
      <w:r w:rsidR="008F04FB">
        <w:br w:type="page"/>
      </w:r>
    </w:p>
    <w:p w14:paraId="4EB39912" w14:textId="77777777" w:rsidR="008F04FB" w:rsidRDefault="008F04FB" w:rsidP="009A4E9A"/>
    <w:p w14:paraId="56BC9CF3" w14:textId="77777777" w:rsidR="007C4372" w:rsidRDefault="007C4372" w:rsidP="007C4372">
      <w:pPr>
        <w:pStyle w:val="Heading1"/>
      </w:pPr>
      <w:r>
        <w:t>Dredge</w:t>
      </w:r>
    </w:p>
    <w:p w14:paraId="5BC0A140" w14:textId="1D389813" w:rsidR="007C4372" w:rsidRDefault="007C4372" w:rsidP="007C4372">
      <w:pPr>
        <w:rPr>
          <w:rFonts w:cs="Times New Roman"/>
        </w:rPr>
      </w:pPr>
      <w:r>
        <w:rPr>
          <w:rFonts w:cs="Times New Roman"/>
        </w:rPr>
        <w:t>Integrated l</w:t>
      </w:r>
      <w:r w:rsidRPr="00F73179">
        <w:rPr>
          <w:rFonts w:cs="Times New Roman"/>
        </w:rPr>
        <w:t>andings CPUE</w:t>
      </w:r>
      <w:r>
        <w:rPr>
          <w:rFonts w:cs="Times New Roman"/>
        </w:rPr>
        <w:t>s</w:t>
      </w:r>
      <w:r w:rsidRPr="00F73179">
        <w:rPr>
          <w:rFonts w:cs="Times New Roman"/>
        </w:rPr>
        <w:t xml:space="preserve"> for the Charleston </w:t>
      </w:r>
      <w:r>
        <w:rPr>
          <w:rFonts w:cs="Times New Roman"/>
        </w:rPr>
        <w:t xml:space="preserve">Harbor </w:t>
      </w:r>
      <w:r w:rsidRPr="00F73179">
        <w:rPr>
          <w:rFonts w:cs="Times New Roman"/>
        </w:rPr>
        <w:t>Watershed seem to have a special predictive relationship when explained by the same year’s Harbor Trawl</w:t>
      </w:r>
      <w:r>
        <w:rPr>
          <w:rFonts w:cs="Times New Roman"/>
        </w:rPr>
        <w:t>, Creek Trawl</w:t>
      </w:r>
      <w:r w:rsidRPr="00F73179">
        <w:rPr>
          <w:rFonts w:cs="Times New Roman"/>
        </w:rPr>
        <w:t xml:space="preserve"> and Trammel Net Surveys’ total CPUEs, and by the Harbor Trawl and Creek Trawl Surveys’ subadult CPUEs with a lag (e.g. the abundances one year predict the landings of the next).  The landings CPUE time series range</w:t>
      </w:r>
      <w:r>
        <w:rPr>
          <w:rFonts w:cs="Times New Roman"/>
        </w:rPr>
        <w:t>s</w:t>
      </w:r>
      <w:r w:rsidRPr="00F73179">
        <w:rPr>
          <w:rFonts w:cs="Times New Roman"/>
        </w:rPr>
        <w:t xml:space="preserve"> from 2004-2018, which </w:t>
      </w:r>
      <w:r>
        <w:rPr>
          <w:rFonts w:cs="Times New Roman"/>
        </w:rPr>
        <w:t>is</w:t>
      </w:r>
      <w:r w:rsidRPr="00F73179">
        <w:rPr>
          <w:rFonts w:cs="Times New Roman"/>
        </w:rPr>
        <w:t xml:space="preserve"> the time limiting factor for all models except models incorporating the Trammel Net Survey, which range from 2006-2018.  Any of the models, and dredges, sans Trammel Net Survey will have different summary statistics than models incorporating Trammel Net Survey variables</w:t>
      </w:r>
      <w:r>
        <w:rPr>
          <w:rFonts w:cs="Times New Roman"/>
        </w:rPr>
        <w:t xml:space="preserve"> due to the change in degrees of freedom after further filtering of the dataset.  </w:t>
      </w:r>
    </w:p>
    <w:p w14:paraId="64118344" w14:textId="4B890CCA" w:rsidR="006B7DDC" w:rsidRDefault="007C4372" w:rsidP="007C4372">
      <w:pPr>
        <w:rPr>
          <w:rFonts w:cs="Times New Roman"/>
        </w:rPr>
      </w:pPr>
      <w:r>
        <w:rPr>
          <w:rFonts w:cs="Times New Roman"/>
        </w:rPr>
        <w:t>An exploratory data dredge was performed in the open-source programming language R (</w:t>
      </w:r>
      <w:proofErr w:type="spellStart"/>
      <w:r>
        <w:rPr>
          <w:rFonts w:cs="Times New Roman"/>
        </w:rPr>
        <w:t>MuMIn</w:t>
      </w:r>
      <w:proofErr w:type="spellEnd"/>
      <w:r>
        <w:rPr>
          <w:rFonts w:cs="Times New Roman"/>
        </w:rPr>
        <w:t xml:space="preserve">::dredge) </w:t>
      </w:r>
      <w:r w:rsidR="006B7DDC">
        <w:rPr>
          <w:rFonts w:cs="Times New Roman"/>
        </w:rPr>
        <w:t xml:space="preserve">with </w:t>
      </w:r>
      <w:r>
        <w:rPr>
          <w:rFonts w:cs="Times New Roman"/>
        </w:rPr>
        <w:t>the purpose of model exploration using several of the size and sex/maturity variables of the explanatory surveys (Harbor Trawl, Creek Trawl and Trammel Net Survey</w:t>
      </w:r>
      <w:r w:rsidR="006B7DDC">
        <w:rPr>
          <w:rFonts w:cs="Times New Roman"/>
        </w:rPr>
        <w:t>)</w:t>
      </w:r>
      <w:r w:rsidR="006B7DDC" w:rsidRPr="006B7DDC">
        <w:rPr>
          <w:rFonts w:cs="Times New Roman"/>
        </w:rPr>
        <w:t xml:space="preserve"> </w:t>
      </w:r>
      <w:r w:rsidR="006B7DDC" w:rsidRPr="007C4372">
        <w:rPr>
          <w:rFonts w:cs="Times New Roman"/>
        </w:rPr>
        <w:t>to predict Charleston Harbor mean integrated watershed landings CPUE</w:t>
      </w:r>
      <w:r w:rsidR="006B7DDC">
        <w:rPr>
          <w:rFonts w:cs="Times New Roman"/>
        </w:rPr>
        <w:t xml:space="preserve">.  </w:t>
      </w:r>
      <w:r w:rsidRPr="007C4372">
        <w:rPr>
          <w:rFonts w:cs="Times New Roman"/>
        </w:rPr>
        <w:t xml:space="preserve">Ordinary Least Squares </w:t>
      </w:r>
      <w:r w:rsidR="006B7DDC">
        <w:rPr>
          <w:rFonts w:cs="Times New Roman"/>
        </w:rPr>
        <w:t xml:space="preserve">(OLS) </w:t>
      </w:r>
      <w:r w:rsidRPr="007C4372">
        <w:rPr>
          <w:rFonts w:cs="Times New Roman"/>
        </w:rPr>
        <w:t xml:space="preserve">multiple regression with no interaction </w:t>
      </w:r>
      <w:r w:rsidR="006B7DDC">
        <w:rPr>
          <w:rFonts w:cs="Times New Roman"/>
        </w:rPr>
        <w:t>was the model used to populate the dredge function</w:t>
      </w:r>
      <w:r w:rsidRPr="007C4372">
        <w:rPr>
          <w:rFonts w:cs="Times New Roman"/>
        </w:rPr>
        <w:t xml:space="preserve">.  </w:t>
      </w:r>
      <w:r w:rsidR="006B7DDC">
        <w:rPr>
          <w:rFonts w:cs="Times New Roman"/>
        </w:rPr>
        <w:t>Interactive effects for all models were determined to be insignificant by post-exploratory modeling using OLS.</w:t>
      </w:r>
    </w:p>
    <w:p w14:paraId="07F6ECD2" w14:textId="7E642CA4" w:rsidR="007C4372" w:rsidRDefault="006B7DDC" w:rsidP="007C4372">
      <w:pPr>
        <w:rPr>
          <w:rFonts w:cs="Times New Roman"/>
        </w:rPr>
      </w:pPr>
      <w:r>
        <w:rPr>
          <w:rFonts w:cs="Times New Roman"/>
        </w:rPr>
        <w:t>Relevant explanatory v</w:t>
      </w:r>
      <w:r w:rsidR="007C4372" w:rsidRPr="007C4372">
        <w:rPr>
          <w:rFonts w:cs="Times New Roman"/>
        </w:rPr>
        <w:t xml:space="preserve">ariables were determined by </w:t>
      </w:r>
      <w:r>
        <w:rPr>
          <w:rFonts w:cs="Times New Roman"/>
        </w:rPr>
        <w:t>u</w:t>
      </w:r>
      <w:r w:rsidR="007C4372" w:rsidRPr="007C4372">
        <w:rPr>
          <w:rFonts w:cs="Times New Roman"/>
        </w:rPr>
        <w:t>sing the</w:t>
      </w:r>
      <w:r>
        <w:rPr>
          <w:rFonts w:cs="Times New Roman"/>
        </w:rPr>
        <w:t xml:space="preserve"> OLS bivariate modeling </w:t>
      </w:r>
      <w:r w:rsidR="007C4372" w:rsidRPr="007C4372">
        <w:rPr>
          <w:rFonts w:cs="Times New Roman"/>
        </w:rPr>
        <w:t>Shiny Application “</w:t>
      </w:r>
      <w:proofErr w:type="spellStart"/>
      <w:r w:rsidR="007C4372" w:rsidRPr="007C4372">
        <w:rPr>
          <w:rFonts w:cs="Times New Roman"/>
        </w:rPr>
        <w:t>shinycrab</w:t>
      </w:r>
      <w:proofErr w:type="spellEnd"/>
      <w:r w:rsidR="007C4372" w:rsidRPr="007C4372">
        <w:rPr>
          <w:rFonts w:cs="Times New Roman"/>
        </w:rPr>
        <w:t xml:space="preserve">” built by Czwartacki.  Models within a range of 2.00 </w:t>
      </w:r>
      <w:proofErr w:type="spellStart"/>
      <w:r w:rsidR="007C4372" w:rsidRPr="007C4372">
        <w:rPr>
          <w:rFonts w:cs="Times New Roman"/>
        </w:rPr>
        <w:t>AICc</w:t>
      </w:r>
      <w:proofErr w:type="spellEnd"/>
      <w:r w:rsidR="007C4372" w:rsidRPr="007C4372">
        <w:rPr>
          <w:rFonts w:cs="Times New Roman"/>
        </w:rPr>
        <w:t xml:space="preserve"> Δ from another model perform with no significant difference according to the dredge function.</w:t>
      </w:r>
      <w:r>
        <w:rPr>
          <w:rFonts w:cs="Times New Roman"/>
        </w:rPr>
        <w:t xml:space="preserve">  </w:t>
      </w:r>
      <w:r w:rsidR="007C4372">
        <w:rPr>
          <w:rFonts w:cs="Times New Roman"/>
        </w:rPr>
        <w:t xml:space="preserve">Traditional measures of model fit, including </w:t>
      </w:r>
      <w:proofErr w:type="spellStart"/>
      <w:r w:rsidR="007C4372">
        <w:rPr>
          <w:rFonts w:cs="Times New Roman"/>
        </w:rPr>
        <w:t>AICc</w:t>
      </w:r>
      <w:proofErr w:type="spellEnd"/>
      <w:r w:rsidR="007C4372">
        <w:rPr>
          <w:rFonts w:cs="Times New Roman"/>
        </w:rPr>
        <w:t xml:space="preserve"> and Akaike weight were not considered, as these are only exploratory analyses to uncover relationships between the variables.</w:t>
      </w:r>
    </w:p>
    <w:p w14:paraId="463E24CC" w14:textId="1A34036D" w:rsidR="006B7DDC" w:rsidRDefault="006B7DDC">
      <w:pPr>
        <w:rPr>
          <w:rFonts w:cs="Times New Roman"/>
        </w:rPr>
      </w:pPr>
      <w:r>
        <w:rPr>
          <w:rFonts w:cs="Times New Roman"/>
        </w:rPr>
        <w:br w:type="page"/>
      </w:r>
    </w:p>
    <w:p w14:paraId="58743C3F" w14:textId="77777777" w:rsidR="006B7DDC" w:rsidRPr="007C4372" w:rsidRDefault="006B7DDC" w:rsidP="007C4372">
      <w:pPr>
        <w:sectPr w:rsidR="006B7DDC" w:rsidRPr="007C4372" w:rsidSect="007C4372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706F3F4" w14:textId="3884D253" w:rsidR="00EA6A5E" w:rsidRPr="00EA6A5E" w:rsidRDefault="00F44A87" w:rsidP="009A4E9A">
      <w:r>
        <w:lastRenderedPageBreak/>
        <w:t xml:space="preserve">An exploratory data </w:t>
      </w:r>
      <w:r w:rsidR="00EA6A5E">
        <w:t xml:space="preserve">dredge </w:t>
      </w:r>
      <w:r w:rsidR="00767B94">
        <w:t>populated</w:t>
      </w:r>
      <w:r w:rsidR="00EA6A5E">
        <w:t xml:space="preserve"> with survey specific </w:t>
      </w:r>
      <w:r w:rsidR="00767B94">
        <w:t xml:space="preserve">Charleston Harbor </w:t>
      </w:r>
      <w:r w:rsidR="00EA6A5E">
        <w:t xml:space="preserve">abundance variables </w:t>
      </w:r>
      <w:r w:rsidR="001A1B42">
        <w:t xml:space="preserve">was used </w:t>
      </w:r>
      <w:r w:rsidR="00EA6A5E">
        <w:t>to predict Charleston Harbor mean integrated watershed landings</w:t>
      </w:r>
      <w:r w:rsidR="00767B94">
        <w:t xml:space="preserve"> CPUE</w:t>
      </w:r>
      <w:r w:rsidR="00EA6A5E">
        <w:t xml:space="preserve">.  Ordinary Least Squares multiple regression with no interaction was used to feed the dredge.  </w:t>
      </w:r>
      <w:r w:rsidR="002C5FE8">
        <w:t>Variables found in the dataset used to feed the dredge were determined to be the most influential relationships between abundance and landings as determined by analyses using the Shiny Application “</w:t>
      </w:r>
      <w:proofErr w:type="spellStart"/>
      <w:r w:rsidR="002C5FE8">
        <w:t>shinycrab</w:t>
      </w:r>
      <w:proofErr w:type="spellEnd"/>
      <w:r w:rsidR="002C5FE8">
        <w:t>” built by Czwartacki.</w:t>
      </w:r>
      <w:r w:rsidR="009A4E9A">
        <w:t xml:space="preserve">  </w:t>
      </w:r>
      <w:r w:rsidR="00995541">
        <w:t>M</w:t>
      </w:r>
      <w:r w:rsidR="00B71E80">
        <w:t>odel</w:t>
      </w:r>
      <w:r w:rsidR="00995541">
        <w:t>s</w:t>
      </w:r>
      <w:r w:rsidR="00B71E80">
        <w:t xml:space="preserve"> with</w:t>
      </w:r>
      <w:r w:rsidR="00995541">
        <w:t>in</w:t>
      </w:r>
      <w:r w:rsidR="00B71E80">
        <w:t xml:space="preserve"> </w:t>
      </w:r>
      <w:r w:rsidR="00995541">
        <w:t xml:space="preserve">a range of </w:t>
      </w:r>
      <w:r w:rsidR="00B71E80">
        <w:t>2.0</w:t>
      </w:r>
      <w:r w:rsidR="00995541">
        <w:t>0</w:t>
      </w:r>
      <w:r w:rsidR="00B71E80">
        <w:t xml:space="preserve"> </w:t>
      </w:r>
      <w:proofErr w:type="spellStart"/>
      <w:r w:rsidR="009A4E9A">
        <w:t>AICc</w:t>
      </w:r>
      <w:proofErr w:type="spellEnd"/>
      <w:r w:rsidR="009A4E9A">
        <w:t xml:space="preserve"> Δ </w:t>
      </w:r>
      <w:r w:rsidR="00B71E80">
        <w:t>from another model perform with no significant difference according to the dredge function.</w:t>
      </w:r>
    </w:p>
    <w:p w14:paraId="1EE1BC7D" w14:textId="13BEFA74" w:rsidR="00A15982" w:rsidRDefault="00A15982" w:rsidP="005E7546">
      <w:pPr>
        <w:pStyle w:val="Heading2"/>
      </w:pPr>
      <w:r>
        <w:t>Harbor Trawl</w:t>
      </w:r>
    </w:p>
    <w:tbl>
      <w:tblPr>
        <w:tblStyle w:val="GridTable3"/>
        <w:tblW w:w="11558" w:type="dxa"/>
        <w:tblInd w:w="10" w:type="dxa"/>
        <w:tblLook w:val="04A0" w:firstRow="1" w:lastRow="0" w:firstColumn="1" w:lastColumn="0" w:noHBand="0" w:noVBand="1"/>
      </w:tblPr>
      <w:tblGrid>
        <w:gridCol w:w="1194"/>
        <w:gridCol w:w="1084"/>
        <w:gridCol w:w="1158"/>
        <w:gridCol w:w="1158"/>
        <w:gridCol w:w="754"/>
        <w:gridCol w:w="1170"/>
        <w:gridCol w:w="986"/>
        <w:gridCol w:w="815"/>
        <w:gridCol w:w="1041"/>
        <w:gridCol w:w="821"/>
        <w:gridCol w:w="821"/>
        <w:gridCol w:w="901"/>
      </w:tblGrid>
      <w:tr w:rsidR="003D6F9F" w14:paraId="174CA408" w14:textId="482AACE3" w:rsidTr="003D6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0" w:type="dxa"/>
          </w:tcPr>
          <w:p w14:paraId="5D1EF157" w14:textId="77777777" w:rsidR="003D6F9F" w:rsidRDefault="003D6F9F" w:rsidP="002C1147">
            <w:r>
              <w:t>Dependent Variable</w:t>
            </w:r>
          </w:p>
        </w:tc>
        <w:tc>
          <w:tcPr>
            <w:tcW w:w="1047" w:type="dxa"/>
          </w:tcPr>
          <w:p w14:paraId="071D7C83" w14:textId="77777777" w:rsidR="003D6F9F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veniles</w:t>
            </w:r>
          </w:p>
        </w:tc>
        <w:tc>
          <w:tcPr>
            <w:tcW w:w="1119" w:type="dxa"/>
          </w:tcPr>
          <w:p w14:paraId="113E6245" w14:textId="77777777" w:rsidR="003D6F9F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adults</w:t>
            </w:r>
          </w:p>
        </w:tc>
        <w:tc>
          <w:tcPr>
            <w:tcW w:w="1119" w:type="dxa"/>
          </w:tcPr>
          <w:p w14:paraId="214C98C8" w14:textId="77777777" w:rsidR="003D6F9F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adults (Lag 1 yr.)</w:t>
            </w:r>
          </w:p>
        </w:tc>
        <w:tc>
          <w:tcPr>
            <w:tcW w:w="716" w:type="dxa"/>
          </w:tcPr>
          <w:p w14:paraId="128DEE7A" w14:textId="77777777" w:rsidR="003D6F9F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ult</w:t>
            </w:r>
          </w:p>
        </w:tc>
        <w:tc>
          <w:tcPr>
            <w:tcW w:w="1125" w:type="dxa"/>
          </w:tcPr>
          <w:p w14:paraId="6A026C2D" w14:textId="77777777" w:rsidR="003D6F9F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mature Females</w:t>
            </w:r>
          </w:p>
        </w:tc>
        <w:tc>
          <w:tcPr>
            <w:tcW w:w="968" w:type="dxa"/>
          </w:tcPr>
          <w:p w14:paraId="79FCDA7A" w14:textId="77777777" w:rsidR="003D6F9F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ure Females</w:t>
            </w:r>
          </w:p>
        </w:tc>
        <w:tc>
          <w:tcPr>
            <w:tcW w:w="701" w:type="dxa"/>
          </w:tcPr>
          <w:p w14:paraId="74567C3E" w14:textId="77777777" w:rsidR="003D6F9F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PUE</w:t>
            </w:r>
          </w:p>
        </w:tc>
        <w:tc>
          <w:tcPr>
            <w:tcW w:w="1053" w:type="dxa"/>
          </w:tcPr>
          <w:p w14:paraId="34E95587" w14:textId="77777777" w:rsidR="003D6F9F" w:rsidRPr="002C1147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p-value</w:t>
            </w:r>
          </w:p>
        </w:tc>
        <w:tc>
          <w:tcPr>
            <w:tcW w:w="830" w:type="dxa"/>
          </w:tcPr>
          <w:p w14:paraId="7682F162" w14:textId="77777777" w:rsidR="003D6F9F" w:rsidRPr="002C1147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14:paraId="18733889" w14:textId="77777777" w:rsidR="003D6F9F" w:rsidRPr="002C1147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Adj 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14:paraId="28374D6B" w14:textId="0FED0F17" w:rsidR="003D6F9F" w:rsidRPr="002C1147" w:rsidRDefault="00853316" w:rsidP="006B7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Dredge </w:t>
            </w:r>
            <w:proofErr w:type="spellStart"/>
            <w:r>
              <w:rPr>
                <w:rFonts w:cstheme="minorHAnsi"/>
                <w:color w:val="1F3864" w:themeColor="accent1" w:themeShade="80"/>
              </w:rPr>
              <w:t>AICc</w:t>
            </w:r>
            <w:proofErr w:type="spellEnd"/>
            <w:r>
              <w:rPr>
                <w:rFonts w:cstheme="minorHAnsi"/>
                <w:color w:val="1F3864" w:themeColor="accent1" w:themeShade="80"/>
              </w:rPr>
              <w:t xml:space="preserve"> Δ</w:t>
            </w:r>
          </w:p>
        </w:tc>
      </w:tr>
      <w:tr w:rsidR="003D6F9F" w14:paraId="291D6617" w14:textId="6CA1CA40" w:rsidTr="003D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723D8C96" w14:textId="77777777" w:rsidR="003D6F9F" w:rsidRPr="00833185" w:rsidRDefault="003D6F9F" w:rsidP="002C1147">
            <w:r w:rsidRPr="00833185">
              <w:t>In</w:t>
            </w:r>
            <w:r>
              <w:t>tegrated</w:t>
            </w:r>
          </w:p>
        </w:tc>
        <w:tc>
          <w:tcPr>
            <w:tcW w:w="1047" w:type="dxa"/>
          </w:tcPr>
          <w:p w14:paraId="3E4753D9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51688153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313630A9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16" w:type="dxa"/>
          </w:tcPr>
          <w:p w14:paraId="06F57F44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13200C34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4F80D8B8" w14:textId="47E70531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1" w:type="dxa"/>
          </w:tcPr>
          <w:p w14:paraId="1D06DCAB" w14:textId="31EC0E22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2B4C4D16" w14:textId="691B8785" w:rsidR="003D6F9F" w:rsidRPr="002C1147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6474</w:t>
            </w:r>
          </w:p>
        </w:tc>
        <w:tc>
          <w:tcPr>
            <w:tcW w:w="830" w:type="dxa"/>
          </w:tcPr>
          <w:p w14:paraId="29360AFA" w14:textId="6ED64217" w:rsidR="003D6F9F" w:rsidRPr="002C1147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6</w:t>
            </w:r>
          </w:p>
        </w:tc>
        <w:tc>
          <w:tcPr>
            <w:tcW w:w="830" w:type="dxa"/>
          </w:tcPr>
          <w:p w14:paraId="194FE553" w14:textId="46A50E0E" w:rsidR="003D6F9F" w:rsidRPr="002C1147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272</w:t>
            </w:r>
          </w:p>
        </w:tc>
        <w:tc>
          <w:tcPr>
            <w:tcW w:w="830" w:type="dxa"/>
          </w:tcPr>
          <w:p w14:paraId="15D8E4ED" w14:textId="71129EE6" w:rsidR="003D6F9F" w:rsidRDefault="00DE01B3" w:rsidP="00DE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-</w:t>
            </w:r>
          </w:p>
        </w:tc>
      </w:tr>
      <w:tr w:rsidR="003D6F9F" w14:paraId="7AB67FB3" w14:textId="3CD30C53" w:rsidTr="003D6F9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67E23806" w14:textId="77777777" w:rsidR="003D6F9F" w:rsidRDefault="003D6F9F" w:rsidP="002C1147">
            <w:r>
              <w:t>Charleston</w:t>
            </w:r>
          </w:p>
        </w:tc>
        <w:tc>
          <w:tcPr>
            <w:tcW w:w="1047" w:type="dxa"/>
          </w:tcPr>
          <w:p w14:paraId="6C8C3CCE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5B05A9FD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03573232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16" w:type="dxa"/>
          </w:tcPr>
          <w:p w14:paraId="432D4F20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5" w:type="dxa"/>
          </w:tcPr>
          <w:p w14:paraId="3C4169D9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348680E6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 w14:paraId="270BD3F1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0BCE9CF8" w14:textId="06B207E8" w:rsidR="003D6F9F" w:rsidRPr="002C1147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6744</w:t>
            </w:r>
          </w:p>
        </w:tc>
        <w:tc>
          <w:tcPr>
            <w:tcW w:w="830" w:type="dxa"/>
          </w:tcPr>
          <w:p w14:paraId="10689676" w14:textId="6A082E29" w:rsidR="003D6F9F" w:rsidRPr="002C1147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97</w:t>
            </w:r>
          </w:p>
        </w:tc>
        <w:tc>
          <w:tcPr>
            <w:tcW w:w="830" w:type="dxa"/>
          </w:tcPr>
          <w:p w14:paraId="1760E178" w14:textId="4F639A80" w:rsidR="003D6F9F" w:rsidRPr="002C1147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238</w:t>
            </w:r>
          </w:p>
        </w:tc>
        <w:tc>
          <w:tcPr>
            <w:tcW w:w="830" w:type="dxa"/>
          </w:tcPr>
          <w:p w14:paraId="078C96C9" w14:textId="26D2AD0D" w:rsidR="003D6F9F" w:rsidRDefault="00640CB9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4</w:t>
            </w:r>
          </w:p>
        </w:tc>
      </w:tr>
      <w:tr w:rsidR="003D6F9F" w14:paraId="14DC56E0" w14:textId="37814D33" w:rsidTr="003D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464DDE54" w14:textId="66F19E72" w:rsidR="003D6F9F" w:rsidRDefault="003D6F9F" w:rsidP="002C1147">
            <w:r>
              <w:t>Harbor</w:t>
            </w:r>
          </w:p>
        </w:tc>
        <w:tc>
          <w:tcPr>
            <w:tcW w:w="1047" w:type="dxa"/>
          </w:tcPr>
          <w:p w14:paraId="3457105D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0B1B7D14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389A3212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6" w:type="dxa"/>
          </w:tcPr>
          <w:p w14:paraId="0E7FB329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5408DE78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68" w:type="dxa"/>
          </w:tcPr>
          <w:p w14:paraId="734B92BC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 w14:paraId="35491AC7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50950E19" w14:textId="77777777" w:rsidR="003D6F9F" w:rsidRPr="002C1147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6398</w:t>
            </w:r>
          </w:p>
        </w:tc>
        <w:tc>
          <w:tcPr>
            <w:tcW w:w="830" w:type="dxa"/>
          </w:tcPr>
          <w:p w14:paraId="014AABB4" w14:textId="77777777" w:rsidR="003D6F9F" w:rsidRPr="002C1147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474</w:t>
            </w:r>
          </w:p>
        </w:tc>
        <w:tc>
          <w:tcPr>
            <w:tcW w:w="830" w:type="dxa"/>
          </w:tcPr>
          <w:p w14:paraId="28A9CAF8" w14:textId="77777777" w:rsidR="003D6F9F" w:rsidRPr="002C1147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049</w:t>
            </w:r>
          </w:p>
        </w:tc>
        <w:tc>
          <w:tcPr>
            <w:tcW w:w="830" w:type="dxa"/>
          </w:tcPr>
          <w:p w14:paraId="767B6F7F" w14:textId="4F76B81D" w:rsidR="003D6F9F" w:rsidRDefault="00640CB9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.01</w:t>
            </w:r>
          </w:p>
        </w:tc>
      </w:tr>
      <w:tr w:rsidR="003D6F9F" w14:paraId="71E2B190" w14:textId="78715065" w:rsidTr="003D6F9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27D3F9EE" w14:textId="2E209FF2" w:rsidR="003D6F9F" w:rsidRDefault="003D6F9F" w:rsidP="002C1147">
            <w:r>
              <w:t xml:space="preserve">Mean </w:t>
            </w:r>
          </w:p>
        </w:tc>
        <w:tc>
          <w:tcPr>
            <w:tcW w:w="1047" w:type="dxa"/>
          </w:tcPr>
          <w:p w14:paraId="0A27E0CD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36E7DAEF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77C6E115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6" w:type="dxa"/>
          </w:tcPr>
          <w:p w14:paraId="23B5CFCD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10F1B7FA" w14:textId="27513DAD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68" w:type="dxa"/>
          </w:tcPr>
          <w:p w14:paraId="242BB6C2" w14:textId="72B7D1A3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1" w:type="dxa"/>
          </w:tcPr>
          <w:p w14:paraId="3C0EE826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22ECD213" w14:textId="38AAC634" w:rsidR="003D6F9F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1267</w:t>
            </w:r>
          </w:p>
        </w:tc>
        <w:tc>
          <w:tcPr>
            <w:tcW w:w="830" w:type="dxa"/>
          </w:tcPr>
          <w:p w14:paraId="7243D554" w14:textId="09A7C5BD" w:rsidR="003D6F9F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172</w:t>
            </w:r>
          </w:p>
        </w:tc>
        <w:tc>
          <w:tcPr>
            <w:tcW w:w="830" w:type="dxa"/>
          </w:tcPr>
          <w:p w14:paraId="2F5BDAB9" w14:textId="10072A33" w:rsidR="003D6F9F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367</w:t>
            </w:r>
          </w:p>
        </w:tc>
        <w:tc>
          <w:tcPr>
            <w:tcW w:w="830" w:type="dxa"/>
          </w:tcPr>
          <w:p w14:paraId="2E263D3C" w14:textId="048F58C5" w:rsidR="003D6F9F" w:rsidRDefault="00640CB9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2.81</w:t>
            </w:r>
          </w:p>
        </w:tc>
      </w:tr>
      <w:tr w:rsidR="003D6F9F" w14:paraId="7FC4A353" w14:textId="0C07FB18" w:rsidTr="003D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4DC20CDB" w14:textId="34A4DD75" w:rsidR="003D6F9F" w:rsidRDefault="003D6F9F" w:rsidP="002C1147">
            <w:r>
              <w:t>Annual</w:t>
            </w:r>
          </w:p>
        </w:tc>
        <w:tc>
          <w:tcPr>
            <w:tcW w:w="1047" w:type="dxa"/>
          </w:tcPr>
          <w:p w14:paraId="2873FA36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0452BC7E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7515DD33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6" w:type="dxa"/>
          </w:tcPr>
          <w:p w14:paraId="62D3ECE7" w14:textId="10F25879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5" w:type="dxa"/>
          </w:tcPr>
          <w:p w14:paraId="77345206" w14:textId="6A8FA899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68" w:type="dxa"/>
          </w:tcPr>
          <w:p w14:paraId="2D3BB6E7" w14:textId="2443DC50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 w14:paraId="66E4862B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67FC200C" w14:textId="2B5AABEA" w:rsidR="003D6F9F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1476</w:t>
            </w:r>
          </w:p>
        </w:tc>
        <w:tc>
          <w:tcPr>
            <w:tcW w:w="830" w:type="dxa"/>
          </w:tcPr>
          <w:p w14:paraId="4E6652F0" w14:textId="0D2380B1" w:rsidR="003D6F9F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047</w:t>
            </w:r>
          </w:p>
        </w:tc>
        <w:tc>
          <w:tcPr>
            <w:tcW w:w="830" w:type="dxa"/>
          </w:tcPr>
          <w:p w14:paraId="46888E37" w14:textId="423844BD" w:rsidR="003D6F9F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222</w:t>
            </w:r>
          </w:p>
        </w:tc>
        <w:tc>
          <w:tcPr>
            <w:tcW w:w="830" w:type="dxa"/>
          </w:tcPr>
          <w:p w14:paraId="29388875" w14:textId="3BD3653D" w:rsidR="003D6F9F" w:rsidRDefault="00640CB9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3.19</w:t>
            </w:r>
          </w:p>
        </w:tc>
      </w:tr>
      <w:tr w:rsidR="003D6F9F" w14:paraId="0BE0EA7C" w14:textId="78D7C7F1" w:rsidTr="003D6F9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35BAB511" w14:textId="33D0A37A" w:rsidR="003D6F9F" w:rsidRDefault="003D6F9F" w:rsidP="002C1147">
            <w:r>
              <w:t>Landings</w:t>
            </w:r>
          </w:p>
        </w:tc>
        <w:tc>
          <w:tcPr>
            <w:tcW w:w="1047" w:type="dxa"/>
          </w:tcPr>
          <w:p w14:paraId="56C12836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4B30940E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21ACC144" w14:textId="5A679DA9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16" w:type="dxa"/>
          </w:tcPr>
          <w:p w14:paraId="7B7F21EB" w14:textId="541849DD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57453ADE" w14:textId="42D68B96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15F0324A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 w14:paraId="3AC5F9FB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5813D565" w14:textId="7A829D00" w:rsidR="003D6F9F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204</w:t>
            </w:r>
          </w:p>
        </w:tc>
        <w:tc>
          <w:tcPr>
            <w:tcW w:w="830" w:type="dxa"/>
          </w:tcPr>
          <w:p w14:paraId="0BEE5AE9" w14:textId="030F0956" w:rsidR="003D6F9F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49</w:t>
            </w:r>
          </w:p>
        </w:tc>
        <w:tc>
          <w:tcPr>
            <w:tcW w:w="830" w:type="dxa"/>
          </w:tcPr>
          <w:p w14:paraId="5222609B" w14:textId="416453B3" w:rsidR="003D6F9F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2989</w:t>
            </w:r>
          </w:p>
        </w:tc>
        <w:tc>
          <w:tcPr>
            <w:tcW w:w="830" w:type="dxa"/>
          </w:tcPr>
          <w:p w14:paraId="091E67C8" w14:textId="14E3496C" w:rsidR="003D6F9F" w:rsidRDefault="00640CB9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3.47</w:t>
            </w:r>
          </w:p>
        </w:tc>
      </w:tr>
      <w:tr w:rsidR="003D6F9F" w14:paraId="45E67A76" w14:textId="6E80279D" w:rsidTr="003D6F9F">
        <w:trPr>
          <w:gridAfter w:val="1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338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4E905829" w14:textId="661C4E38" w:rsidR="003D6F9F" w:rsidRDefault="003D6F9F" w:rsidP="002C1147">
            <w:r>
              <w:t>CPUE</w:t>
            </w:r>
          </w:p>
        </w:tc>
      </w:tr>
    </w:tbl>
    <w:p w14:paraId="356C7606" w14:textId="357414A9" w:rsidR="00D721BF" w:rsidRPr="00D721BF" w:rsidRDefault="00833185" w:rsidP="00D721BF">
      <w:pPr>
        <w:pStyle w:val="Caption"/>
        <w:keepNext/>
        <w:rPr>
          <w:noProof/>
        </w:rPr>
      </w:pPr>
      <w:r>
        <w:t xml:space="preserve">Table </w:t>
      </w:r>
      <w:r w:rsidR="006A0B5B">
        <w:fldChar w:fldCharType="begin"/>
      </w:r>
      <w:r w:rsidR="006A0B5B">
        <w:instrText xml:space="preserve"> SEQ Table \* ARABIC </w:instrText>
      </w:r>
      <w:r w:rsidR="006A0B5B">
        <w:fldChar w:fldCharType="separate"/>
      </w:r>
      <w:r>
        <w:rPr>
          <w:noProof/>
        </w:rPr>
        <w:t>1</w:t>
      </w:r>
      <w:r w:rsidR="006A0B5B">
        <w:rPr>
          <w:noProof/>
        </w:rPr>
        <w:fldChar w:fldCharType="end"/>
      </w:r>
      <w:r>
        <w:t xml:space="preserve">: Select </w:t>
      </w:r>
      <w:r>
        <w:rPr>
          <w:noProof/>
        </w:rPr>
        <w:t>OLS regression analyses as suggested by MuMIn::dredge function for Harbor Trawl variables only</w:t>
      </w:r>
      <w:r w:rsidR="00D721BF">
        <w:rPr>
          <w:noProof/>
        </w:rPr>
        <w:t>.  All models are multiple regression without interaction.  Significant interaction between these variables were not found.</w:t>
      </w:r>
    </w:p>
    <w:p w14:paraId="2AE8DDC0" w14:textId="68E04E23" w:rsidR="00A15982" w:rsidRDefault="00A15982" w:rsidP="005E7546">
      <w:pPr>
        <w:pStyle w:val="Heading2"/>
      </w:pPr>
      <w:r>
        <w:t>Creek Trawl</w:t>
      </w:r>
    </w:p>
    <w:tbl>
      <w:tblPr>
        <w:tblStyle w:val="GridTable3"/>
        <w:tblW w:w="11610" w:type="dxa"/>
        <w:tblInd w:w="5" w:type="dxa"/>
        <w:tblLook w:val="04A0" w:firstRow="1" w:lastRow="0" w:firstColumn="1" w:lastColumn="0" w:noHBand="0" w:noVBand="1"/>
      </w:tblPr>
      <w:tblGrid>
        <w:gridCol w:w="1194"/>
        <w:gridCol w:w="1084"/>
        <w:gridCol w:w="1158"/>
        <w:gridCol w:w="1158"/>
        <w:gridCol w:w="754"/>
        <w:gridCol w:w="1170"/>
        <w:gridCol w:w="986"/>
        <w:gridCol w:w="815"/>
        <w:gridCol w:w="931"/>
        <w:gridCol w:w="821"/>
        <w:gridCol w:w="821"/>
        <w:gridCol w:w="901"/>
      </w:tblGrid>
      <w:tr w:rsidR="00853316" w14:paraId="1DF8D47D" w14:textId="6312C453" w:rsidTr="00853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4" w:type="dxa"/>
          </w:tcPr>
          <w:p w14:paraId="611AAEB8" w14:textId="77777777" w:rsidR="00853316" w:rsidRDefault="00853316" w:rsidP="00853316">
            <w:r>
              <w:t>Dependent Variable</w:t>
            </w:r>
          </w:p>
        </w:tc>
        <w:tc>
          <w:tcPr>
            <w:tcW w:w="1084" w:type="dxa"/>
          </w:tcPr>
          <w:p w14:paraId="57ADA11C" w14:textId="77777777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veniles</w:t>
            </w:r>
          </w:p>
        </w:tc>
        <w:tc>
          <w:tcPr>
            <w:tcW w:w="1158" w:type="dxa"/>
          </w:tcPr>
          <w:p w14:paraId="3B0A87F6" w14:textId="77777777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adults</w:t>
            </w:r>
          </w:p>
        </w:tc>
        <w:tc>
          <w:tcPr>
            <w:tcW w:w="1158" w:type="dxa"/>
          </w:tcPr>
          <w:p w14:paraId="1E0ECB93" w14:textId="77777777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adults (Lag 1 yr.)</w:t>
            </w:r>
          </w:p>
        </w:tc>
        <w:tc>
          <w:tcPr>
            <w:tcW w:w="754" w:type="dxa"/>
          </w:tcPr>
          <w:p w14:paraId="38A48CC3" w14:textId="77777777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ult</w:t>
            </w:r>
          </w:p>
        </w:tc>
        <w:tc>
          <w:tcPr>
            <w:tcW w:w="1170" w:type="dxa"/>
          </w:tcPr>
          <w:p w14:paraId="1BB8DDD3" w14:textId="77777777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mature Females</w:t>
            </w:r>
          </w:p>
        </w:tc>
        <w:tc>
          <w:tcPr>
            <w:tcW w:w="986" w:type="dxa"/>
          </w:tcPr>
          <w:p w14:paraId="1E2297FC" w14:textId="77777777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ure Females</w:t>
            </w:r>
          </w:p>
        </w:tc>
        <w:tc>
          <w:tcPr>
            <w:tcW w:w="815" w:type="dxa"/>
          </w:tcPr>
          <w:p w14:paraId="302D5818" w14:textId="77777777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PUE</w:t>
            </w:r>
          </w:p>
        </w:tc>
        <w:tc>
          <w:tcPr>
            <w:tcW w:w="931" w:type="dxa"/>
          </w:tcPr>
          <w:p w14:paraId="56995760" w14:textId="77777777" w:rsidR="00853316" w:rsidRPr="002C1147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p-value</w:t>
            </w:r>
          </w:p>
        </w:tc>
        <w:tc>
          <w:tcPr>
            <w:tcW w:w="821" w:type="dxa"/>
          </w:tcPr>
          <w:p w14:paraId="53B9E2BA" w14:textId="77777777" w:rsidR="00853316" w:rsidRPr="002C1147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21" w:type="dxa"/>
          </w:tcPr>
          <w:p w14:paraId="1D3BE625" w14:textId="77777777" w:rsidR="00853316" w:rsidRPr="002C1147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Adj 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718" w:type="dxa"/>
          </w:tcPr>
          <w:p w14:paraId="620296DE" w14:textId="45D8AA16" w:rsidR="00853316" w:rsidRPr="002C1147" w:rsidRDefault="00853316" w:rsidP="00853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Dredge </w:t>
            </w:r>
            <w:proofErr w:type="spellStart"/>
            <w:r>
              <w:rPr>
                <w:rFonts w:cstheme="minorHAnsi"/>
                <w:color w:val="1F3864" w:themeColor="accent1" w:themeShade="80"/>
              </w:rPr>
              <w:t>AICc</w:t>
            </w:r>
            <w:proofErr w:type="spellEnd"/>
            <w:r>
              <w:rPr>
                <w:rFonts w:cstheme="minorHAnsi"/>
                <w:color w:val="1F3864" w:themeColor="accent1" w:themeShade="80"/>
              </w:rPr>
              <w:t xml:space="preserve"> Δ</w:t>
            </w:r>
          </w:p>
        </w:tc>
      </w:tr>
      <w:tr w:rsidR="00853316" w14:paraId="3A9D990D" w14:textId="1862A003" w:rsidTr="0085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6DFC77FB" w14:textId="77777777" w:rsidR="00853316" w:rsidRPr="00833185" w:rsidRDefault="00853316" w:rsidP="00853316">
            <w:r w:rsidRPr="00833185">
              <w:t>In</w:t>
            </w:r>
            <w:r>
              <w:t>tegrated</w:t>
            </w:r>
          </w:p>
        </w:tc>
        <w:tc>
          <w:tcPr>
            <w:tcW w:w="1084" w:type="dxa"/>
          </w:tcPr>
          <w:p w14:paraId="0993B759" w14:textId="77777777" w:rsidR="00853316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8" w:type="dxa"/>
          </w:tcPr>
          <w:p w14:paraId="02ED78D3" w14:textId="70CC7B6C" w:rsidR="00853316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8" w:type="dxa"/>
          </w:tcPr>
          <w:p w14:paraId="6B40DF90" w14:textId="6FA7DEBC" w:rsidR="00853316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4" w:type="dxa"/>
          </w:tcPr>
          <w:p w14:paraId="32CD77E6" w14:textId="77777777" w:rsidR="00853316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F7D8235" w14:textId="77777777" w:rsidR="00853316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14:paraId="5CF8E1F3" w14:textId="77777777" w:rsidR="00853316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5301180B" w14:textId="19613EAC" w:rsidR="00853316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1" w:type="dxa"/>
          </w:tcPr>
          <w:p w14:paraId="6C0445FF" w14:textId="53B0598E" w:rsidR="00853316" w:rsidRPr="002C1147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2055</w:t>
            </w:r>
          </w:p>
        </w:tc>
        <w:tc>
          <w:tcPr>
            <w:tcW w:w="821" w:type="dxa"/>
          </w:tcPr>
          <w:p w14:paraId="7AFE25F8" w14:textId="00569572" w:rsidR="00853316" w:rsidRPr="002C1147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483</w:t>
            </w:r>
          </w:p>
        </w:tc>
        <w:tc>
          <w:tcPr>
            <w:tcW w:w="821" w:type="dxa"/>
          </w:tcPr>
          <w:p w14:paraId="03038F50" w14:textId="015D91E5" w:rsidR="00853316" w:rsidRPr="002C1147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2982</w:t>
            </w:r>
          </w:p>
        </w:tc>
        <w:tc>
          <w:tcPr>
            <w:tcW w:w="718" w:type="dxa"/>
          </w:tcPr>
          <w:p w14:paraId="1AA15302" w14:textId="29E6BE9E" w:rsidR="00853316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-</w:t>
            </w:r>
          </w:p>
        </w:tc>
      </w:tr>
      <w:tr w:rsidR="00853316" w14:paraId="4DF33913" w14:textId="39FA24E1" w:rsidTr="00853316">
        <w:trPr>
          <w:gridAfter w:val="11"/>
          <w:wAfter w:w="10416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4B0548EA" w14:textId="77777777" w:rsidR="00853316" w:rsidRDefault="00853316" w:rsidP="00853316">
            <w:r>
              <w:t>Charleston</w:t>
            </w:r>
          </w:p>
        </w:tc>
      </w:tr>
      <w:tr w:rsidR="00853316" w14:paraId="1384693F" w14:textId="7373E617" w:rsidTr="00853316">
        <w:trPr>
          <w:gridAfter w:val="1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416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06E15ADC" w14:textId="77777777" w:rsidR="00853316" w:rsidRDefault="00853316" w:rsidP="00853316">
            <w:r>
              <w:t>Harbor</w:t>
            </w:r>
          </w:p>
        </w:tc>
      </w:tr>
      <w:tr w:rsidR="00853316" w14:paraId="25E552E0" w14:textId="2E5A27CA" w:rsidTr="00853316">
        <w:trPr>
          <w:gridAfter w:val="11"/>
          <w:wAfter w:w="10416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59C6422B" w14:textId="77777777" w:rsidR="00853316" w:rsidRDefault="00853316" w:rsidP="00853316">
            <w:r>
              <w:t xml:space="preserve">Mean </w:t>
            </w:r>
          </w:p>
        </w:tc>
      </w:tr>
      <w:tr w:rsidR="00853316" w14:paraId="17663EF4" w14:textId="69E2416D" w:rsidTr="00853316">
        <w:trPr>
          <w:gridAfter w:val="1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416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69A91A63" w14:textId="77777777" w:rsidR="00853316" w:rsidRDefault="00853316" w:rsidP="00853316">
            <w:r>
              <w:t>Annual</w:t>
            </w:r>
          </w:p>
        </w:tc>
      </w:tr>
      <w:tr w:rsidR="00853316" w14:paraId="6BAB1515" w14:textId="75E64FC3" w:rsidTr="00853316">
        <w:trPr>
          <w:gridAfter w:val="11"/>
          <w:wAfter w:w="10416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4889DB33" w14:textId="77777777" w:rsidR="00853316" w:rsidRDefault="00853316" w:rsidP="00853316">
            <w:r>
              <w:t>Landings</w:t>
            </w:r>
          </w:p>
        </w:tc>
      </w:tr>
      <w:tr w:rsidR="00853316" w14:paraId="55770C7E" w14:textId="4630B421" w:rsidTr="00853316">
        <w:trPr>
          <w:gridAfter w:val="1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416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1D54B381" w14:textId="77777777" w:rsidR="00853316" w:rsidRDefault="00853316" w:rsidP="00853316">
            <w:r>
              <w:t>CPUE</w:t>
            </w:r>
          </w:p>
        </w:tc>
      </w:tr>
    </w:tbl>
    <w:p w14:paraId="53271331" w14:textId="5E15AB51" w:rsidR="00A15982" w:rsidRDefault="00A15982" w:rsidP="00A15982">
      <w:pPr>
        <w:pStyle w:val="Caption"/>
        <w:keepNext/>
        <w:rPr>
          <w:noProof/>
        </w:rPr>
      </w:pPr>
      <w:r>
        <w:t xml:space="preserve">Table </w:t>
      </w:r>
      <w:r w:rsidR="009B740D">
        <w:t>2</w:t>
      </w:r>
      <w:r>
        <w:t xml:space="preserve">: Select </w:t>
      </w:r>
      <w:r>
        <w:rPr>
          <w:noProof/>
        </w:rPr>
        <w:t xml:space="preserve">OLS regression analyses as suggested by MuMIn::dredge function for </w:t>
      </w:r>
      <w:r w:rsidR="009B740D">
        <w:rPr>
          <w:noProof/>
        </w:rPr>
        <w:t>Creek</w:t>
      </w:r>
      <w:r>
        <w:rPr>
          <w:noProof/>
        </w:rPr>
        <w:t xml:space="preserve"> Trawl variables only</w:t>
      </w:r>
    </w:p>
    <w:p w14:paraId="005A275C" w14:textId="40997704" w:rsidR="005E7546" w:rsidRDefault="005E7546" w:rsidP="005E7546"/>
    <w:p w14:paraId="5A779869" w14:textId="4EB69D25" w:rsidR="005E7546" w:rsidRDefault="005E7546" w:rsidP="005E7546">
      <w:pPr>
        <w:pStyle w:val="Heading2"/>
      </w:pPr>
      <w:r>
        <w:lastRenderedPageBreak/>
        <w:t>Trammel Net Survey</w:t>
      </w:r>
    </w:p>
    <w:tbl>
      <w:tblPr>
        <w:tblStyle w:val="GridTable3"/>
        <w:tblW w:w="4627" w:type="dxa"/>
        <w:tblInd w:w="5" w:type="dxa"/>
        <w:tblLook w:val="04A0" w:firstRow="1" w:lastRow="0" w:firstColumn="1" w:lastColumn="0" w:noHBand="0" w:noVBand="1"/>
      </w:tblPr>
      <w:tblGrid>
        <w:gridCol w:w="1194"/>
        <w:gridCol w:w="815"/>
        <w:gridCol w:w="931"/>
        <w:gridCol w:w="821"/>
        <w:gridCol w:w="901"/>
      </w:tblGrid>
      <w:tr w:rsidR="00853316" w14:paraId="5E0AED92" w14:textId="3FCA2177" w:rsidTr="00853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2" w:type="dxa"/>
          </w:tcPr>
          <w:p w14:paraId="388E7E7F" w14:textId="77777777" w:rsidR="00853316" w:rsidRDefault="00853316" w:rsidP="00853316">
            <w:r>
              <w:t>Dependent Variable</w:t>
            </w:r>
          </w:p>
        </w:tc>
        <w:tc>
          <w:tcPr>
            <w:tcW w:w="815" w:type="dxa"/>
          </w:tcPr>
          <w:p w14:paraId="2084323C" w14:textId="77777777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PUE</w:t>
            </w:r>
          </w:p>
        </w:tc>
        <w:tc>
          <w:tcPr>
            <w:tcW w:w="964" w:type="dxa"/>
          </w:tcPr>
          <w:p w14:paraId="0A87F67A" w14:textId="77777777" w:rsidR="00853316" w:rsidRPr="002C1147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p-value</w:t>
            </w:r>
          </w:p>
        </w:tc>
        <w:tc>
          <w:tcPr>
            <w:tcW w:w="823" w:type="dxa"/>
          </w:tcPr>
          <w:p w14:paraId="1D074F29" w14:textId="77777777" w:rsidR="00853316" w:rsidRPr="002C1147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23" w:type="dxa"/>
          </w:tcPr>
          <w:p w14:paraId="4872BBBB" w14:textId="5D6D8D64" w:rsidR="00853316" w:rsidRPr="002C1147" w:rsidRDefault="00853316" w:rsidP="00853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Dredge </w:t>
            </w:r>
            <w:proofErr w:type="spellStart"/>
            <w:r>
              <w:rPr>
                <w:rFonts w:cstheme="minorHAnsi"/>
                <w:color w:val="1F3864" w:themeColor="accent1" w:themeShade="80"/>
              </w:rPr>
              <w:t>AICc</w:t>
            </w:r>
            <w:proofErr w:type="spellEnd"/>
            <w:r>
              <w:rPr>
                <w:rFonts w:cstheme="minorHAnsi"/>
                <w:color w:val="1F3864" w:themeColor="accent1" w:themeShade="80"/>
              </w:rPr>
              <w:t xml:space="preserve"> Δ</w:t>
            </w:r>
          </w:p>
        </w:tc>
      </w:tr>
      <w:tr w:rsidR="00853316" w14:paraId="472A131B" w14:textId="7498C52E" w:rsidTr="0085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6448DFCA" w14:textId="77777777" w:rsidR="00853316" w:rsidRPr="00833185" w:rsidRDefault="00853316" w:rsidP="00853316">
            <w:r w:rsidRPr="00833185">
              <w:t>In</w:t>
            </w:r>
            <w:r>
              <w:t>tegrated</w:t>
            </w:r>
          </w:p>
        </w:tc>
        <w:tc>
          <w:tcPr>
            <w:tcW w:w="815" w:type="dxa"/>
          </w:tcPr>
          <w:p w14:paraId="0218184B" w14:textId="62CB89D4" w:rsidR="00853316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64" w:type="dxa"/>
          </w:tcPr>
          <w:p w14:paraId="7168A13A" w14:textId="293A5E2B" w:rsidR="00853316" w:rsidRPr="002C1147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2058</w:t>
            </w:r>
          </w:p>
        </w:tc>
        <w:tc>
          <w:tcPr>
            <w:tcW w:w="823" w:type="dxa"/>
          </w:tcPr>
          <w:p w14:paraId="55FE1FD0" w14:textId="68ECF323" w:rsidR="00853316" w:rsidRPr="002C1147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762</w:t>
            </w:r>
          </w:p>
        </w:tc>
        <w:tc>
          <w:tcPr>
            <w:tcW w:w="823" w:type="dxa"/>
          </w:tcPr>
          <w:p w14:paraId="23D16428" w14:textId="4ED62E69" w:rsidR="00853316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-</w:t>
            </w:r>
          </w:p>
        </w:tc>
      </w:tr>
      <w:tr w:rsidR="00853316" w14:paraId="0DC46016" w14:textId="32FC227B" w:rsidTr="00853316">
        <w:trPr>
          <w:gridAfter w:val="4"/>
          <w:wAfter w:w="3425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342BC229" w14:textId="77777777" w:rsidR="00853316" w:rsidRDefault="00853316" w:rsidP="00853316">
            <w:r>
              <w:t>Charleston</w:t>
            </w:r>
          </w:p>
        </w:tc>
      </w:tr>
      <w:tr w:rsidR="00853316" w14:paraId="3A000E75" w14:textId="2427ECE6" w:rsidTr="008533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25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41A6E084" w14:textId="77777777" w:rsidR="00853316" w:rsidRDefault="00853316" w:rsidP="00853316">
            <w:r>
              <w:t>Harbor</w:t>
            </w:r>
          </w:p>
        </w:tc>
      </w:tr>
      <w:tr w:rsidR="00853316" w14:paraId="7B19BBC8" w14:textId="6E7FB48C" w:rsidTr="00853316">
        <w:trPr>
          <w:gridAfter w:val="4"/>
          <w:wAfter w:w="3425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2F376490" w14:textId="77777777" w:rsidR="00853316" w:rsidRDefault="00853316" w:rsidP="00853316">
            <w:r>
              <w:t xml:space="preserve">Mean </w:t>
            </w:r>
          </w:p>
        </w:tc>
      </w:tr>
      <w:tr w:rsidR="00853316" w14:paraId="021C9FDE" w14:textId="55287949" w:rsidTr="008533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25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2545CED6" w14:textId="77777777" w:rsidR="00853316" w:rsidRDefault="00853316" w:rsidP="00853316">
            <w:r>
              <w:t>Annual</w:t>
            </w:r>
          </w:p>
        </w:tc>
      </w:tr>
      <w:tr w:rsidR="00853316" w14:paraId="38B86911" w14:textId="7EC02AA3" w:rsidTr="00853316">
        <w:trPr>
          <w:gridAfter w:val="4"/>
          <w:wAfter w:w="3425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1F2DBD00" w14:textId="77777777" w:rsidR="00853316" w:rsidRDefault="00853316" w:rsidP="00853316">
            <w:r>
              <w:t>Landings</w:t>
            </w:r>
          </w:p>
        </w:tc>
      </w:tr>
      <w:tr w:rsidR="00853316" w14:paraId="3D893097" w14:textId="3C5F74BB" w:rsidTr="008533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25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15A38745" w14:textId="77777777" w:rsidR="00853316" w:rsidRDefault="00853316" w:rsidP="00853316">
            <w:r>
              <w:t>CPUE</w:t>
            </w:r>
          </w:p>
        </w:tc>
      </w:tr>
    </w:tbl>
    <w:p w14:paraId="012B6AAD" w14:textId="437DBE08" w:rsidR="009B740D" w:rsidRDefault="009B740D" w:rsidP="009B740D">
      <w:pPr>
        <w:pStyle w:val="Caption"/>
        <w:keepNext/>
        <w:rPr>
          <w:noProof/>
        </w:rPr>
      </w:pPr>
      <w:r>
        <w:t xml:space="preserve">Table 3: Select </w:t>
      </w:r>
      <w:r>
        <w:rPr>
          <w:noProof/>
        </w:rPr>
        <w:t>OLS regression analyses as suggested by “shinycrab” app.R for Trammel Net CPUE</w:t>
      </w:r>
    </w:p>
    <w:p w14:paraId="17EF9360" w14:textId="6D79CBA9" w:rsidR="00D721BF" w:rsidRPr="002230AE" w:rsidRDefault="00D721BF" w:rsidP="00D721BF">
      <w:pPr>
        <w:pStyle w:val="Heading2"/>
      </w:pPr>
      <w:r>
        <w:t>Total Survey CPUEs ~ Mean Landings CPUE</w:t>
      </w:r>
    </w:p>
    <w:tbl>
      <w:tblPr>
        <w:tblStyle w:val="GridTable3"/>
        <w:tblW w:w="9423" w:type="dxa"/>
        <w:tblInd w:w="-5" w:type="dxa"/>
        <w:tblLook w:val="04A0" w:firstRow="1" w:lastRow="0" w:firstColumn="1" w:lastColumn="0" w:noHBand="0" w:noVBand="1"/>
      </w:tblPr>
      <w:tblGrid>
        <w:gridCol w:w="1217"/>
        <w:gridCol w:w="799"/>
        <w:gridCol w:w="840"/>
        <w:gridCol w:w="901"/>
        <w:gridCol w:w="894"/>
        <w:gridCol w:w="1158"/>
        <w:gridCol w:w="1053"/>
        <w:gridCol w:w="830"/>
        <w:gridCol w:w="830"/>
        <w:gridCol w:w="901"/>
      </w:tblGrid>
      <w:tr w:rsidR="00853316" w14:paraId="234A411A" w14:textId="0B3DBB0F" w:rsidTr="00853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9" w:type="dxa"/>
          </w:tcPr>
          <w:p w14:paraId="5CF58464" w14:textId="77777777" w:rsidR="00853316" w:rsidRDefault="00853316" w:rsidP="00853316">
            <w:r>
              <w:t>Dependent Variable</w:t>
            </w:r>
          </w:p>
        </w:tc>
        <w:tc>
          <w:tcPr>
            <w:tcW w:w="804" w:type="dxa"/>
          </w:tcPr>
          <w:p w14:paraId="51E4EB36" w14:textId="23BA8CEA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90 </w:t>
            </w:r>
          </w:p>
        </w:tc>
        <w:tc>
          <w:tcPr>
            <w:tcW w:w="846" w:type="dxa"/>
          </w:tcPr>
          <w:p w14:paraId="56204C42" w14:textId="1A9D3BAF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06</w:t>
            </w:r>
          </w:p>
        </w:tc>
        <w:tc>
          <w:tcPr>
            <w:tcW w:w="909" w:type="dxa"/>
          </w:tcPr>
          <w:p w14:paraId="017DEFDD" w14:textId="2652F66C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06 + B90</w:t>
            </w:r>
          </w:p>
        </w:tc>
        <w:tc>
          <w:tcPr>
            <w:tcW w:w="902" w:type="dxa"/>
          </w:tcPr>
          <w:p w14:paraId="6283C606" w14:textId="42BFA715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</w:t>
            </w:r>
          </w:p>
        </w:tc>
        <w:tc>
          <w:tcPr>
            <w:tcW w:w="1158" w:type="dxa"/>
          </w:tcPr>
          <w:p w14:paraId="2436C06E" w14:textId="77777777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+B90 Subadults Lag</w:t>
            </w:r>
          </w:p>
        </w:tc>
        <w:tc>
          <w:tcPr>
            <w:tcW w:w="1053" w:type="dxa"/>
          </w:tcPr>
          <w:p w14:paraId="6380F282" w14:textId="77777777" w:rsidR="00853316" w:rsidRPr="002C1147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p-value</w:t>
            </w:r>
          </w:p>
        </w:tc>
        <w:tc>
          <w:tcPr>
            <w:tcW w:w="830" w:type="dxa"/>
          </w:tcPr>
          <w:p w14:paraId="64E4480E" w14:textId="77777777" w:rsidR="00853316" w:rsidRPr="002C1147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14:paraId="24AD3155" w14:textId="77777777" w:rsidR="00853316" w:rsidRPr="002C1147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Adj 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72" w:type="dxa"/>
          </w:tcPr>
          <w:p w14:paraId="5A3DE226" w14:textId="271EC1E3" w:rsidR="00853316" w:rsidRPr="002C1147" w:rsidRDefault="00853316" w:rsidP="00853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Dredge </w:t>
            </w:r>
            <w:proofErr w:type="spellStart"/>
            <w:r>
              <w:rPr>
                <w:rFonts w:cstheme="minorHAnsi"/>
                <w:color w:val="1F3864" w:themeColor="accent1" w:themeShade="80"/>
              </w:rPr>
              <w:t>AICc</w:t>
            </w:r>
            <w:proofErr w:type="spellEnd"/>
            <w:r>
              <w:rPr>
                <w:rFonts w:cstheme="minorHAnsi"/>
                <w:color w:val="1F3864" w:themeColor="accent1" w:themeShade="80"/>
              </w:rPr>
              <w:t xml:space="preserve"> Δ</w:t>
            </w:r>
          </w:p>
        </w:tc>
      </w:tr>
      <w:tr w:rsidR="00853316" w14:paraId="25EC899D" w14:textId="1319B262" w:rsidTr="0085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72B05743" w14:textId="77777777" w:rsidR="00853316" w:rsidRPr="00833185" w:rsidRDefault="00853316" w:rsidP="00853316">
            <w:r w:rsidRPr="00833185">
              <w:t>In</w:t>
            </w:r>
            <w:r>
              <w:t>tegrated</w:t>
            </w:r>
          </w:p>
        </w:tc>
        <w:tc>
          <w:tcPr>
            <w:tcW w:w="804" w:type="dxa"/>
          </w:tcPr>
          <w:p w14:paraId="721096DA" w14:textId="77777777" w:rsidR="00853316" w:rsidRPr="001242CA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6" w:type="dxa"/>
          </w:tcPr>
          <w:p w14:paraId="01783098" w14:textId="65817684" w:rsidR="00853316" w:rsidRPr="001242CA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9" w:type="dxa"/>
          </w:tcPr>
          <w:p w14:paraId="7AECF362" w14:textId="06C58536" w:rsidR="00853316" w:rsidRPr="001242CA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2CA">
              <w:t>X</w:t>
            </w:r>
          </w:p>
        </w:tc>
        <w:tc>
          <w:tcPr>
            <w:tcW w:w="902" w:type="dxa"/>
          </w:tcPr>
          <w:p w14:paraId="6F41F155" w14:textId="5E91BE8E" w:rsidR="00853316" w:rsidRPr="001242CA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2CA">
              <w:t>X</w:t>
            </w:r>
          </w:p>
        </w:tc>
        <w:tc>
          <w:tcPr>
            <w:tcW w:w="1158" w:type="dxa"/>
          </w:tcPr>
          <w:p w14:paraId="04ADB1DC" w14:textId="77777777" w:rsidR="00853316" w:rsidRPr="001242CA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168CEE0F" w14:textId="6A0CF3DF" w:rsidR="00853316" w:rsidRPr="00640CB9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640CB9">
              <w:rPr>
                <w:color w:val="1F3864" w:themeColor="accent1" w:themeShade="80"/>
              </w:rPr>
              <w:t>0.004269</w:t>
            </w:r>
          </w:p>
        </w:tc>
        <w:tc>
          <w:tcPr>
            <w:tcW w:w="830" w:type="dxa"/>
          </w:tcPr>
          <w:p w14:paraId="37958493" w14:textId="67A8332E" w:rsidR="00853316" w:rsidRPr="00640CB9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640CB9">
              <w:rPr>
                <w:color w:val="1F3864" w:themeColor="accent1" w:themeShade="80"/>
              </w:rPr>
              <w:t>0.6642</w:t>
            </w:r>
          </w:p>
        </w:tc>
        <w:tc>
          <w:tcPr>
            <w:tcW w:w="830" w:type="dxa"/>
          </w:tcPr>
          <w:p w14:paraId="7E0BCE0B" w14:textId="1A8714C3" w:rsidR="00853316" w:rsidRPr="00640CB9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640CB9">
              <w:rPr>
                <w:color w:val="1F3864" w:themeColor="accent1" w:themeShade="80"/>
              </w:rPr>
              <w:t>0.5971</w:t>
            </w:r>
          </w:p>
        </w:tc>
        <w:tc>
          <w:tcPr>
            <w:tcW w:w="872" w:type="dxa"/>
          </w:tcPr>
          <w:p w14:paraId="5BDD26A0" w14:textId="6BAD1762" w:rsidR="00853316" w:rsidRPr="00640CB9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-</w:t>
            </w:r>
          </w:p>
        </w:tc>
      </w:tr>
      <w:tr w:rsidR="00853316" w14:paraId="4EB33666" w14:textId="4E1FBDD6" w:rsidTr="0085331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7E680B32" w14:textId="77777777" w:rsidR="00853316" w:rsidRPr="00833185" w:rsidRDefault="00853316" w:rsidP="00853316">
            <w:r>
              <w:t>Charleston</w:t>
            </w:r>
          </w:p>
        </w:tc>
        <w:tc>
          <w:tcPr>
            <w:tcW w:w="804" w:type="dxa"/>
          </w:tcPr>
          <w:p w14:paraId="78828215" w14:textId="657C6E71" w:rsidR="00853316" w:rsidRPr="001242CA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6" w:type="dxa"/>
          </w:tcPr>
          <w:p w14:paraId="41C568D3" w14:textId="77777777" w:rsidR="00853316" w:rsidRPr="001242CA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9" w:type="dxa"/>
          </w:tcPr>
          <w:p w14:paraId="4D53309B" w14:textId="62940B02" w:rsidR="00853316" w:rsidRPr="001242CA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2CA">
              <w:t>X</w:t>
            </w:r>
          </w:p>
        </w:tc>
        <w:tc>
          <w:tcPr>
            <w:tcW w:w="902" w:type="dxa"/>
          </w:tcPr>
          <w:p w14:paraId="0B7C8EDE" w14:textId="678FEC8A" w:rsidR="00853316" w:rsidRPr="001242CA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8" w:type="dxa"/>
          </w:tcPr>
          <w:p w14:paraId="61CC4D56" w14:textId="77777777" w:rsidR="00853316" w:rsidRPr="001242CA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75BFC97C" w14:textId="6946C0BE" w:rsidR="00853316" w:rsidRPr="00640CB9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5645</w:t>
            </w:r>
          </w:p>
        </w:tc>
        <w:tc>
          <w:tcPr>
            <w:tcW w:w="830" w:type="dxa"/>
          </w:tcPr>
          <w:p w14:paraId="59A193CE" w14:textId="562AE8F4" w:rsidR="00853316" w:rsidRPr="00640CB9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165</w:t>
            </w:r>
          </w:p>
        </w:tc>
        <w:tc>
          <w:tcPr>
            <w:tcW w:w="830" w:type="dxa"/>
          </w:tcPr>
          <w:p w14:paraId="26B0261F" w14:textId="44E20D22" w:rsidR="00853316" w:rsidRPr="00640CB9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725</w:t>
            </w:r>
          </w:p>
        </w:tc>
        <w:tc>
          <w:tcPr>
            <w:tcW w:w="872" w:type="dxa"/>
          </w:tcPr>
          <w:p w14:paraId="32C2A24B" w14:textId="0E61AFCE" w:rsidR="00853316" w:rsidRPr="00640CB9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640CB9">
              <w:rPr>
                <w:color w:val="1F3864" w:themeColor="accent1" w:themeShade="80"/>
              </w:rPr>
              <w:t>0.41</w:t>
            </w:r>
          </w:p>
        </w:tc>
      </w:tr>
      <w:tr w:rsidR="00853316" w14:paraId="611DB745" w14:textId="6FD8F222" w:rsidTr="0085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4C3AB74D" w14:textId="77777777" w:rsidR="00853316" w:rsidRPr="00833185" w:rsidRDefault="00853316" w:rsidP="00853316">
            <w:r>
              <w:t>Harbor</w:t>
            </w:r>
          </w:p>
        </w:tc>
        <w:tc>
          <w:tcPr>
            <w:tcW w:w="804" w:type="dxa"/>
          </w:tcPr>
          <w:p w14:paraId="0396F36C" w14:textId="71A5C482" w:rsidR="00853316" w:rsidRPr="00640CB9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40CB9">
              <w:rPr>
                <w:color w:val="FF0000"/>
              </w:rPr>
              <w:t>X</w:t>
            </w:r>
          </w:p>
        </w:tc>
        <w:tc>
          <w:tcPr>
            <w:tcW w:w="846" w:type="dxa"/>
          </w:tcPr>
          <w:p w14:paraId="51051FAB" w14:textId="77777777" w:rsidR="00853316" w:rsidRPr="00640CB9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9" w:type="dxa"/>
          </w:tcPr>
          <w:p w14:paraId="4C9CCE1E" w14:textId="00A8A88A" w:rsidR="00853316" w:rsidRPr="00640CB9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40CB9">
              <w:rPr>
                <w:color w:val="FF0000"/>
              </w:rPr>
              <w:t>X</w:t>
            </w:r>
          </w:p>
        </w:tc>
        <w:tc>
          <w:tcPr>
            <w:tcW w:w="902" w:type="dxa"/>
          </w:tcPr>
          <w:p w14:paraId="369C3D6D" w14:textId="1772495F" w:rsidR="00853316" w:rsidRPr="00640CB9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40CB9">
              <w:rPr>
                <w:color w:val="FF0000"/>
              </w:rPr>
              <w:t>X</w:t>
            </w:r>
          </w:p>
        </w:tc>
        <w:tc>
          <w:tcPr>
            <w:tcW w:w="1158" w:type="dxa"/>
          </w:tcPr>
          <w:p w14:paraId="53F23508" w14:textId="77777777" w:rsidR="00853316" w:rsidRPr="00640CB9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53" w:type="dxa"/>
          </w:tcPr>
          <w:p w14:paraId="0DE96654" w14:textId="5E835FD6" w:rsidR="00853316" w:rsidRPr="00640CB9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002889</w:t>
            </w:r>
          </w:p>
        </w:tc>
        <w:tc>
          <w:tcPr>
            <w:tcW w:w="830" w:type="dxa"/>
          </w:tcPr>
          <w:p w14:paraId="4E0756A4" w14:textId="7114C206" w:rsidR="00853316" w:rsidRPr="00640CB9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7741</w:t>
            </w:r>
          </w:p>
        </w:tc>
        <w:tc>
          <w:tcPr>
            <w:tcW w:w="830" w:type="dxa"/>
          </w:tcPr>
          <w:p w14:paraId="0A93BF47" w14:textId="287D2E6A" w:rsidR="00853316" w:rsidRPr="00640CB9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6988</w:t>
            </w:r>
          </w:p>
        </w:tc>
        <w:tc>
          <w:tcPr>
            <w:tcW w:w="872" w:type="dxa"/>
          </w:tcPr>
          <w:p w14:paraId="70CDE8DA" w14:textId="47B19FA8" w:rsidR="00853316" w:rsidRPr="00640CB9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40CB9">
              <w:rPr>
                <w:color w:val="FF0000"/>
              </w:rPr>
              <w:t>0.42</w:t>
            </w:r>
          </w:p>
        </w:tc>
      </w:tr>
      <w:tr w:rsidR="00853316" w14:paraId="790643CB" w14:textId="266ADF9E" w:rsidTr="0085331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4C0CBFE9" w14:textId="77777777" w:rsidR="00853316" w:rsidRPr="00833185" w:rsidRDefault="00853316" w:rsidP="00853316">
            <w:r>
              <w:t xml:space="preserve">Mean </w:t>
            </w:r>
          </w:p>
        </w:tc>
        <w:tc>
          <w:tcPr>
            <w:tcW w:w="804" w:type="dxa"/>
          </w:tcPr>
          <w:p w14:paraId="202B326D" w14:textId="77777777" w:rsidR="00853316" w:rsidRPr="001242CA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6" w:type="dxa"/>
          </w:tcPr>
          <w:p w14:paraId="343A3ED7" w14:textId="65915FAA" w:rsidR="00853316" w:rsidRPr="009C2ACB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C2ACB">
              <w:rPr>
                <w:color w:val="FF0000"/>
              </w:rPr>
              <w:t>X</w:t>
            </w:r>
          </w:p>
        </w:tc>
        <w:tc>
          <w:tcPr>
            <w:tcW w:w="909" w:type="dxa"/>
          </w:tcPr>
          <w:p w14:paraId="39897D45" w14:textId="7FB93EBC" w:rsidR="00853316" w:rsidRPr="009C2ACB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C2ACB">
              <w:rPr>
                <w:color w:val="FF0000"/>
              </w:rPr>
              <w:t>X</w:t>
            </w:r>
          </w:p>
        </w:tc>
        <w:tc>
          <w:tcPr>
            <w:tcW w:w="902" w:type="dxa"/>
          </w:tcPr>
          <w:p w14:paraId="6A979EA0" w14:textId="61565B85" w:rsidR="00853316" w:rsidRPr="009C2ACB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C2ACB">
              <w:rPr>
                <w:color w:val="FF0000"/>
              </w:rPr>
              <w:t>X</w:t>
            </w:r>
          </w:p>
        </w:tc>
        <w:tc>
          <w:tcPr>
            <w:tcW w:w="1158" w:type="dxa"/>
          </w:tcPr>
          <w:p w14:paraId="656039E7" w14:textId="61166946" w:rsidR="00853316" w:rsidRPr="009C2ACB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53" w:type="dxa"/>
          </w:tcPr>
          <w:p w14:paraId="379A4D6D" w14:textId="5493D68C" w:rsidR="00853316" w:rsidRPr="009C2ACB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002889</w:t>
            </w:r>
          </w:p>
        </w:tc>
        <w:tc>
          <w:tcPr>
            <w:tcW w:w="830" w:type="dxa"/>
          </w:tcPr>
          <w:p w14:paraId="359927C3" w14:textId="71CC9ECB" w:rsidR="00853316" w:rsidRPr="009C2ACB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7741</w:t>
            </w:r>
          </w:p>
        </w:tc>
        <w:tc>
          <w:tcPr>
            <w:tcW w:w="830" w:type="dxa"/>
          </w:tcPr>
          <w:p w14:paraId="4F974386" w14:textId="28B61C05" w:rsidR="00853316" w:rsidRPr="009C2ACB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6988</w:t>
            </w:r>
          </w:p>
        </w:tc>
        <w:tc>
          <w:tcPr>
            <w:tcW w:w="872" w:type="dxa"/>
          </w:tcPr>
          <w:p w14:paraId="6D1183F1" w14:textId="00E97486" w:rsidR="00853316" w:rsidRPr="009C2ACB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C2ACB">
              <w:rPr>
                <w:color w:val="FF0000"/>
              </w:rPr>
              <w:t>0.42</w:t>
            </w:r>
          </w:p>
        </w:tc>
      </w:tr>
      <w:tr w:rsidR="00853316" w14:paraId="68B986A2" w14:textId="53FFA2B2" w:rsidTr="0085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0063B3F8" w14:textId="77777777" w:rsidR="00853316" w:rsidRDefault="00853316" w:rsidP="00853316">
            <w:r>
              <w:t>Annual</w:t>
            </w:r>
          </w:p>
        </w:tc>
        <w:tc>
          <w:tcPr>
            <w:tcW w:w="804" w:type="dxa"/>
          </w:tcPr>
          <w:p w14:paraId="0BFBCFE5" w14:textId="557368E3" w:rsidR="00853316" w:rsidRPr="001242CA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2CA">
              <w:t>X</w:t>
            </w:r>
          </w:p>
        </w:tc>
        <w:tc>
          <w:tcPr>
            <w:tcW w:w="846" w:type="dxa"/>
          </w:tcPr>
          <w:p w14:paraId="56632A68" w14:textId="5715665D" w:rsidR="00853316" w:rsidRPr="001242CA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09" w:type="dxa"/>
          </w:tcPr>
          <w:p w14:paraId="355EB210" w14:textId="77777777" w:rsidR="00853316" w:rsidRPr="001242CA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2" w:type="dxa"/>
          </w:tcPr>
          <w:p w14:paraId="0CE1D5A6" w14:textId="361B4C6A" w:rsidR="00853316" w:rsidRPr="001242CA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8" w:type="dxa"/>
          </w:tcPr>
          <w:p w14:paraId="0D2E9DBA" w14:textId="33D189C2" w:rsidR="00853316" w:rsidRPr="001242CA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5065A184" w14:textId="0556685C" w:rsidR="00853316" w:rsidRPr="00640CB9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2889</w:t>
            </w:r>
          </w:p>
        </w:tc>
        <w:tc>
          <w:tcPr>
            <w:tcW w:w="830" w:type="dxa"/>
          </w:tcPr>
          <w:p w14:paraId="65F22097" w14:textId="24F5F685" w:rsidR="00853316" w:rsidRPr="00640CB9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7741</w:t>
            </w:r>
          </w:p>
        </w:tc>
        <w:tc>
          <w:tcPr>
            <w:tcW w:w="830" w:type="dxa"/>
          </w:tcPr>
          <w:p w14:paraId="14D92051" w14:textId="0062D292" w:rsidR="00853316" w:rsidRPr="00640CB9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6988</w:t>
            </w:r>
          </w:p>
        </w:tc>
        <w:tc>
          <w:tcPr>
            <w:tcW w:w="872" w:type="dxa"/>
          </w:tcPr>
          <w:p w14:paraId="1111611B" w14:textId="0F701AD6" w:rsidR="00853316" w:rsidRPr="00640CB9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640CB9">
              <w:rPr>
                <w:color w:val="1F3864" w:themeColor="accent1" w:themeShade="80"/>
              </w:rPr>
              <w:t>0.42</w:t>
            </w:r>
          </w:p>
        </w:tc>
      </w:tr>
      <w:tr w:rsidR="00853316" w14:paraId="11D48A46" w14:textId="62C70580" w:rsidTr="0085331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306EF26F" w14:textId="77777777" w:rsidR="00853316" w:rsidRDefault="00853316" w:rsidP="00853316">
            <w:r>
              <w:t>Landings</w:t>
            </w:r>
          </w:p>
        </w:tc>
        <w:tc>
          <w:tcPr>
            <w:tcW w:w="804" w:type="dxa"/>
          </w:tcPr>
          <w:p w14:paraId="2B575049" w14:textId="66070572" w:rsidR="00853316" w:rsidRPr="001242CA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2CA">
              <w:t>X</w:t>
            </w:r>
          </w:p>
        </w:tc>
        <w:tc>
          <w:tcPr>
            <w:tcW w:w="846" w:type="dxa"/>
          </w:tcPr>
          <w:p w14:paraId="4FAFD0B1" w14:textId="3668E51E" w:rsidR="00853316" w:rsidRPr="001242CA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9" w:type="dxa"/>
          </w:tcPr>
          <w:p w14:paraId="26E5FDC7" w14:textId="77777777" w:rsidR="00853316" w:rsidRPr="001242CA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2" w:type="dxa"/>
          </w:tcPr>
          <w:p w14:paraId="60458F36" w14:textId="712A8FA7" w:rsidR="00853316" w:rsidRPr="001242CA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8" w:type="dxa"/>
          </w:tcPr>
          <w:p w14:paraId="1284F540" w14:textId="089E9D77" w:rsidR="00853316" w:rsidRPr="001242CA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11C1474F" w14:textId="7BE8D1AE" w:rsidR="00853316" w:rsidRPr="00640CB9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2703</w:t>
            </w:r>
          </w:p>
        </w:tc>
        <w:tc>
          <w:tcPr>
            <w:tcW w:w="830" w:type="dxa"/>
          </w:tcPr>
          <w:p w14:paraId="3ED957DF" w14:textId="2DCC8F1D" w:rsidR="00853316" w:rsidRPr="00640CB9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231</w:t>
            </w:r>
          </w:p>
        </w:tc>
        <w:tc>
          <w:tcPr>
            <w:tcW w:w="830" w:type="dxa"/>
          </w:tcPr>
          <w:p w14:paraId="330CEC5D" w14:textId="48C31332" w:rsidR="00853316" w:rsidRPr="00640CB9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2711</w:t>
            </w:r>
          </w:p>
        </w:tc>
        <w:tc>
          <w:tcPr>
            <w:tcW w:w="872" w:type="dxa"/>
          </w:tcPr>
          <w:p w14:paraId="082ADE4A" w14:textId="14A8E8B5" w:rsidR="00853316" w:rsidRPr="00640CB9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640CB9">
              <w:rPr>
                <w:color w:val="1F3864" w:themeColor="accent1" w:themeShade="80"/>
              </w:rPr>
              <w:t>1.49</w:t>
            </w:r>
          </w:p>
        </w:tc>
      </w:tr>
      <w:tr w:rsidR="00853316" w14:paraId="2CE5FAB9" w14:textId="6F9E67BD" w:rsidTr="00853316">
        <w:trPr>
          <w:gridAfter w:val="9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04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21C954C8" w14:textId="77777777" w:rsidR="00853316" w:rsidRDefault="00853316" w:rsidP="00853316">
            <w:r>
              <w:t>CPUE</w:t>
            </w:r>
          </w:p>
        </w:tc>
      </w:tr>
    </w:tbl>
    <w:p w14:paraId="66783DE5" w14:textId="2F40612F" w:rsidR="00250076" w:rsidRDefault="00D721BF" w:rsidP="009C2ACB">
      <w:pPr>
        <w:pStyle w:val="Caption"/>
        <w:keepNext/>
        <w:rPr>
          <w:noProof/>
        </w:rPr>
      </w:pPr>
      <w:r>
        <w:t xml:space="preserve">Table 4: Select </w:t>
      </w:r>
      <w:r>
        <w:rPr>
          <w:noProof/>
        </w:rPr>
        <w:t xml:space="preserve">OLS regression analyses as suggested by MuMIn::dredge function for </w:t>
      </w:r>
      <w:r w:rsidR="006B798C">
        <w:rPr>
          <w:noProof/>
        </w:rPr>
        <w:t>total CPUE</w:t>
      </w:r>
      <w:r>
        <w:rPr>
          <w:noProof/>
        </w:rPr>
        <w:t xml:space="preserve"> variables only.  Values in red reflect illogical models</w:t>
      </w:r>
      <w:r w:rsidR="009C2ACB">
        <w:rPr>
          <w:noProof/>
        </w:rPr>
        <w:t>.  All models are multiple regression without interaction.  Significant interaction between these variables were not found.</w:t>
      </w:r>
    </w:p>
    <w:p w14:paraId="68AEEA31" w14:textId="77777777" w:rsidR="00250076" w:rsidRDefault="00250076">
      <w:pPr>
        <w:rPr>
          <w:i/>
          <w:iCs/>
          <w:noProof/>
          <w:color w:val="44546A" w:themeColor="text2"/>
          <w:sz w:val="18"/>
          <w:szCs w:val="18"/>
        </w:rPr>
      </w:pPr>
      <w:r>
        <w:rPr>
          <w:noProof/>
        </w:rPr>
        <w:br w:type="page"/>
      </w:r>
    </w:p>
    <w:p w14:paraId="448D2472" w14:textId="218DC4CB" w:rsidR="002230AE" w:rsidRPr="002230AE" w:rsidRDefault="002345ED" w:rsidP="005E7546">
      <w:pPr>
        <w:pStyle w:val="Heading2"/>
      </w:pPr>
      <w:r>
        <w:lastRenderedPageBreak/>
        <w:t xml:space="preserve">All Relevant </w:t>
      </w:r>
      <w:r w:rsidR="005E7546">
        <w:t xml:space="preserve">Survey </w:t>
      </w:r>
      <w:r>
        <w:t>Vars</w:t>
      </w:r>
      <w:r w:rsidR="005E7546">
        <w:t xml:space="preserve"> ~ Mean Landings CPUE</w:t>
      </w:r>
    </w:p>
    <w:tbl>
      <w:tblPr>
        <w:tblStyle w:val="GridTable3"/>
        <w:tblW w:w="11558" w:type="dxa"/>
        <w:tblInd w:w="10" w:type="dxa"/>
        <w:tblLook w:val="04A0" w:firstRow="1" w:lastRow="0" w:firstColumn="1" w:lastColumn="0" w:noHBand="0" w:noVBand="1"/>
      </w:tblPr>
      <w:tblGrid>
        <w:gridCol w:w="1194"/>
        <w:gridCol w:w="754"/>
        <w:gridCol w:w="1170"/>
        <w:gridCol w:w="986"/>
        <w:gridCol w:w="1073"/>
        <w:gridCol w:w="815"/>
        <w:gridCol w:w="1073"/>
        <w:gridCol w:w="1158"/>
        <w:gridCol w:w="1041"/>
        <w:gridCol w:w="821"/>
        <w:gridCol w:w="821"/>
        <w:gridCol w:w="901"/>
      </w:tblGrid>
      <w:tr w:rsidR="00250076" w14:paraId="30D40444" w14:textId="6988D132" w:rsidTr="00640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0" w:type="dxa"/>
          </w:tcPr>
          <w:p w14:paraId="0607F2D8" w14:textId="77777777" w:rsidR="00640CB9" w:rsidRDefault="00640CB9" w:rsidP="00B25394">
            <w:r>
              <w:t>Dependent Variable</w:t>
            </w:r>
          </w:p>
        </w:tc>
        <w:tc>
          <w:tcPr>
            <w:tcW w:w="728" w:type="dxa"/>
          </w:tcPr>
          <w:p w14:paraId="79FBEA42" w14:textId="14FF8748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90 Adult</w:t>
            </w:r>
          </w:p>
        </w:tc>
        <w:tc>
          <w:tcPr>
            <w:tcW w:w="1125" w:type="dxa"/>
          </w:tcPr>
          <w:p w14:paraId="5056E31B" w14:textId="4D651BCE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90 Immature Females</w:t>
            </w:r>
          </w:p>
        </w:tc>
        <w:tc>
          <w:tcPr>
            <w:tcW w:w="1040" w:type="dxa"/>
          </w:tcPr>
          <w:p w14:paraId="2D607DDF" w14:textId="77777777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90</w:t>
            </w:r>
          </w:p>
          <w:p w14:paraId="305369D6" w14:textId="611A6160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ure Females</w:t>
            </w:r>
          </w:p>
        </w:tc>
        <w:tc>
          <w:tcPr>
            <w:tcW w:w="1035" w:type="dxa"/>
          </w:tcPr>
          <w:p w14:paraId="1554F9A4" w14:textId="77777777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90</w:t>
            </w:r>
          </w:p>
          <w:p w14:paraId="3EB6EC2A" w14:textId="77777777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ubadult</w:t>
            </w:r>
          </w:p>
          <w:p w14:paraId="0B100738" w14:textId="631C55BA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g</w:t>
            </w:r>
          </w:p>
        </w:tc>
        <w:tc>
          <w:tcPr>
            <w:tcW w:w="734" w:type="dxa"/>
          </w:tcPr>
          <w:p w14:paraId="00F1A5F8" w14:textId="570C5D8C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 CPUE</w:t>
            </w:r>
          </w:p>
        </w:tc>
        <w:tc>
          <w:tcPr>
            <w:tcW w:w="1117" w:type="dxa"/>
          </w:tcPr>
          <w:p w14:paraId="5178DE87" w14:textId="5BF7BE3A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 Subadult Lag</w:t>
            </w:r>
          </w:p>
        </w:tc>
        <w:tc>
          <w:tcPr>
            <w:tcW w:w="1119" w:type="dxa"/>
          </w:tcPr>
          <w:p w14:paraId="24FDCD2B" w14:textId="32A7F95E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+B90 Subadults Lag</w:t>
            </w:r>
          </w:p>
        </w:tc>
        <w:tc>
          <w:tcPr>
            <w:tcW w:w="950" w:type="dxa"/>
          </w:tcPr>
          <w:p w14:paraId="37B4ADAF" w14:textId="77777777" w:rsidR="00640CB9" w:rsidRPr="002C1147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p-value</w:t>
            </w:r>
          </w:p>
        </w:tc>
        <w:tc>
          <w:tcPr>
            <w:tcW w:w="830" w:type="dxa"/>
          </w:tcPr>
          <w:p w14:paraId="2977DBDB" w14:textId="77777777" w:rsidR="00640CB9" w:rsidRPr="002C1147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14:paraId="763A2CC2" w14:textId="77777777" w:rsidR="00640CB9" w:rsidRPr="002C1147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Adj 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14:paraId="40CE4E98" w14:textId="083DB2DB" w:rsidR="00640CB9" w:rsidRPr="002C1147" w:rsidRDefault="00640CB9" w:rsidP="00640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Dredge </w:t>
            </w:r>
            <w:proofErr w:type="spellStart"/>
            <w:r w:rsidR="006B798C">
              <w:rPr>
                <w:rFonts w:cstheme="minorHAnsi"/>
                <w:color w:val="1F3864" w:themeColor="accent1" w:themeShade="80"/>
              </w:rPr>
              <w:t>AICc</w:t>
            </w:r>
            <w:proofErr w:type="spellEnd"/>
            <w:r w:rsidR="006B798C">
              <w:rPr>
                <w:rFonts w:cstheme="minorHAnsi"/>
                <w:color w:val="1F3864" w:themeColor="accent1" w:themeShade="80"/>
              </w:rPr>
              <w:t xml:space="preserve"> </w:t>
            </w:r>
            <w:r>
              <w:rPr>
                <w:rFonts w:cstheme="minorHAnsi"/>
                <w:color w:val="1F3864" w:themeColor="accent1" w:themeShade="80"/>
              </w:rPr>
              <w:t>Δ</w:t>
            </w:r>
          </w:p>
        </w:tc>
      </w:tr>
      <w:tr w:rsidR="00250076" w14:paraId="0CE33FDE" w14:textId="45A9F87B" w:rsidTr="006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50B46CDC" w14:textId="77777777" w:rsidR="00640CB9" w:rsidRPr="00833185" w:rsidRDefault="00640CB9" w:rsidP="00B25394">
            <w:r w:rsidRPr="00833185">
              <w:t>In</w:t>
            </w:r>
            <w:r>
              <w:t>tegrated</w:t>
            </w:r>
          </w:p>
        </w:tc>
        <w:tc>
          <w:tcPr>
            <w:tcW w:w="728" w:type="dxa"/>
          </w:tcPr>
          <w:p w14:paraId="34C10AB1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6CC3E8D0" w14:textId="36039299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40" w:type="dxa"/>
          </w:tcPr>
          <w:p w14:paraId="32C75C77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14:paraId="25330019" w14:textId="7C2BC3CD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dxa"/>
          </w:tcPr>
          <w:p w14:paraId="309781C5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14:paraId="3F5A2F5E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01D809F6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0" w:type="dxa"/>
          </w:tcPr>
          <w:p w14:paraId="5802C98E" w14:textId="5595D5BB" w:rsidR="00640CB9" w:rsidRPr="002C1147" w:rsidRDefault="00250076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6398</w:t>
            </w:r>
          </w:p>
        </w:tc>
        <w:tc>
          <w:tcPr>
            <w:tcW w:w="830" w:type="dxa"/>
          </w:tcPr>
          <w:p w14:paraId="7DFB2659" w14:textId="59561ED5" w:rsidR="00640CB9" w:rsidRPr="002C1147" w:rsidRDefault="00250076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474</w:t>
            </w:r>
          </w:p>
        </w:tc>
        <w:tc>
          <w:tcPr>
            <w:tcW w:w="830" w:type="dxa"/>
          </w:tcPr>
          <w:p w14:paraId="26FB2C67" w14:textId="7C3FBAA2" w:rsidR="00640CB9" w:rsidRPr="002C1147" w:rsidRDefault="00250076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049</w:t>
            </w:r>
          </w:p>
        </w:tc>
        <w:tc>
          <w:tcPr>
            <w:tcW w:w="830" w:type="dxa"/>
          </w:tcPr>
          <w:p w14:paraId="24AE69AA" w14:textId="09704821" w:rsidR="00640CB9" w:rsidRDefault="00DE01B3" w:rsidP="00DE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-</w:t>
            </w:r>
          </w:p>
        </w:tc>
      </w:tr>
      <w:tr w:rsidR="00250076" w14:paraId="29242866" w14:textId="52187693" w:rsidTr="00640CB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417D95CA" w14:textId="1BA79D31" w:rsidR="00640CB9" w:rsidRPr="00833185" w:rsidRDefault="00640CB9" w:rsidP="00B25394">
            <w:r>
              <w:t>Charleston</w:t>
            </w:r>
          </w:p>
        </w:tc>
        <w:tc>
          <w:tcPr>
            <w:tcW w:w="728" w:type="dxa"/>
          </w:tcPr>
          <w:p w14:paraId="09E848C4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2F3C4DA3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0" w:type="dxa"/>
          </w:tcPr>
          <w:p w14:paraId="377B362A" w14:textId="421BCCA0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5" w:type="dxa"/>
          </w:tcPr>
          <w:p w14:paraId="0CD9BBD5" w14:textId="3F85F62F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4" w:type="dxa"/>
          </w:tcPr>
          <w:p w14:paraId="1807944D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14:paraId="75D1111B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708A2F6B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0" w:type="dxa"/>
          </w:tcPr>
          <w:p w14:paraId="004A0A65" w14:textId="6FFD376A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4123</w:t>
            </w:r>
          </w:p>
        </w:tc>
        <w:tc>
          <w:tcPr>
            <w:tcW w:w="830" w:type="dxa"/>
          </w:tcPr>
          <w:p w14:paraId="337D752C" w14:textId="048BACFE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996</w:t>
            </w:r>
          </w:p>
        </w:tc>
        <w:tc>
          <w:tcPr>
            <w:tcW w:w="830" w:type="dxa"/>
          </w:tcPr>
          <w:p w14:paraId="6F04E077" w14:textId="413CF145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328</w:t>
            </w:r>
          </w:p>
        </w:tc>
        <w:tc>
          <w:tcPr>
            <w:tcW w:w="830" w:type="dxa"/>
          </w:tcPr>
          <w:p w14:paraId="0F89BAC0" w14:textId="7D96E00E" w:rsidR="00640CB9" w:rsidRDefault="00640CB9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7</w:t>
            </w:r>
          </w:p>
        </w:tc>
      </w:tr>
      <w:tr w:rsidR="00250076" w14:paraId="57121943" w14:textId="31CE06F5" w:rsidTr="006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7115A363" w14:textId="08462451" w:rsidR="00640CB9" w:rsidRPr="00833185" w:rsidRDefault="00640CB9" w:rsidP="00B25394">
            <w:r>
              <w:t>Harbor</w:t>
            </w:r>
          </w:p>
        </w:tc>
        <w:tc>
          <w:tcPr>
            <w:tcW w:w="728" w:type="dxa"/>
          </w:tcPr>
          <w:p w14:paraId="662A0F1D" w14:textId="3544A5BC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5" w:type="dxa"/>
          </w:tcPr>
          <w:p w14:paraId="7692B901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0" w:type="dxa"/>
          </w:tcPr>
          <w:p w14:paraId="75D043A9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14:paraId="51C0A49A" w14:textId="11423DAC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4" w:type="dxa"/>
          </w:tcPr>
          <w:p w14:paraId="66778BAC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14:paraId="13363CA0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22C07243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0" w:type="dxa"/>
          </w:tcPr>
          <w:p w14:paraId="4BEC274A" w14:textId="54DC9610" w:rsidR="00640CB9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1276</w:t>
            </w:r>
          </w:p>
        </w:tc>
        <w:tc>
          <w:tcPr>
            <w:tcW w:w="830" w:type="dxa"/>
          </w:tcPr>
          <w:p w14:paraId="3DAC2F81" w14:textId="4A3974BF" w:rsidR="00640CB9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6114</w:t>
            </w:r>
          </w:p>
        </w:tc>
        <w:tc>
          <w:tcPr>
            <w:tcW w:w="830" w:type="dxa"/>
          </w:tcPr>
          <w:p w14:paraId="11A737BD" w14:textId="3FD7C73D" w:rsidR="00640CB9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054</w:t>
            </w:r>
          </w:p>
        </w:tc>
        <w:tc>
          <w:tcPr>
            <w:tcW w:w="830" w:type="dxa"/>
          </w:tcPr>
          <w:p w14:paraId="47EDA91D" w14:textId="2D108CA3" w:rsidR="00640CB9" w:rsidRDefault="00640CB9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8</w:t>
            </w:r>
          </w:p>
        </w:tc>
      </w:tr>
      <w:tr w:rsidR="00250076" w14:paraId="176CA11A" w14:textId="037D9BA6" w:rsidTr="00640CB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6C6003BE" w14:textId="05EBDDCB" w:rsidR="00640CB9" w:rsidRPr="00833185" w:rsidRDefault="00640CB9" w:rsidP="00B25394">
            <w:r>
              <w:t xml:space="preserve">Mean </w:t>
            </w:r>
          </w:p>
        </w:tc>
        <w:tc>
          <w:tcPr>
            <w:tcW w:w="728" w:type="dxa"/>
          </w:tcPr>
          <w:p w14:paraId="3A7C7926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54407AA6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0" w:type="dxa"/>
          </w:tcPr>
          <w:p w14:paraId="48AE15F6" w14:textId="2596E442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5" w:type="dxa"/>
          </w:tcPr>
          <w:p w14:paraId="598D482C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</w:tcPr>
          <w:p w14:paraId="1C16969B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14:paraId="299C6AE3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70BD513E" w14:textId="28BF6BFB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50" w:type="dxa"/>
          </w:tcPr>
          <w:p w14:paraId="29E29C01" w14:textId="0507F981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5164</w:t>
            </w:r>
          </w:p>
        </w:tc>
        <w:tc>
          <w:tcPr>
            <w:tcW w:w="830" w:type="dxa"/>
          </w:tcPr>
          <w:p w14:paraId="75879C2A" w14:textId="3249FD59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842</w:t>
            </w:r>
          </w:p>
        </w:tc>
        <w:tc>
          <w:tcPr>
            <w:tcW w:w="830" w:type="dxa"/>
          </w:tcPr>
          <w:p w14:paraId="6E7EF43C" w14:textId="4FAF4617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15</w:t>
            </w:r>
          </w:p>
        </w:tc>
        <w:tc>
          <w:tcPr>
            <w:tcW w:w="830" w:type="dxa"/>
          </w:tcPr>
          <w:p w14:paraId="04C8E82E" w14:textId="530AB59A" w:rsidR="00640CB9" w:rsidRDefault="00640CB9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79</w:t>
            </w:r>
          </w:p>
        </w:tc>
      </w:tr>
      <w:tr w:rsidR="00250076" w14:paraId="575B4BFE" w14:textId="2A7FDB05" w:rsidTr="006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59E9F348" w14:textId="53E87518" w:rsidR="00640CB9" w:rsidRDefault="00640CB9" w:rsidP="00B25394">
            <w:r>
              <w:t>Annual</w:t>
            </w:r>
          </w:p>
        </w:tc>
        <w:tc>
          <w:tcPr>
            <w:tcW w:w="728" w:type="dxa"/>
          </w:tcPr>
          <w:p w14:paraId="7F26E97E" w14:textId="211F73BE" w:rsidR="00640CB9" w:rsidRPr="00D5050F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5050F">
              <w:rPr>
                <w:color w:val="FF0000"/>
              </w:rPr>
              <w:t>X</w:t>
            </w:r>
          </w:p>
        </w:tc>
        <w:tc>
          <w:tcPr>
            <w:tcW w:w="1125" w:type="dxa"/>
          </w:tcPr>
          <w:p w14:paraId="12D88CE6" w14:textId="4EA807A8" w:rsidR="00640CB9" w:rsidRPr="00D5050F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40" w:type="dxa"/>
          </w:tcPr>
          <w:p w14:paraId="18A20C6E" w14:textId="77777777" w:rsidR="00640CB9" w:rsidRPr="00D5050F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35" w:type="dxa"/>
          </w:tcPr>
          <w:p w14:paraId="1BC38645" w14:textId="77777777" w:rsidR="00640CB9" w:rsidRPr="00D5050F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34" w:type="dxa"/>
          </w:tcPr>
          <w:p w14:paraId="3702C249" w14:textId="77777777" w:rsidR="00640CB9" w:rsidRPr="00D5050F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17" w:type="dxa"/>
          </w:tcPr>
          <w:p w14:paraId="7FE42D5A" w14:textId="77777777" w:rsidR="00640CB9" w:rsidRPr="00D5050F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19" w:type="dxa"/>
          </w:tcPr>
          <w:p w14:paraId="6FACD6CB" w14:textId="529E31E8" w:rsidR="00640CB9" w:rsidRPr="00D5050F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5050F">
              <w:rPr>
                <w:color w:val="FF0000"/>
              </w:rPr>
              <w:t>X</w:t>
            </w:r>
          </w:p>
        </w:tc>
        <w:tc>
          <w:tcPr>
            <w:tcW w:w="950" w:type="dxa"/>
          </w:tcPr>
          <w:p w14:paraId="54B928C0" w14:textId="653408E3" w:rsidR="00640CB9" w:rsidRPr="006B798C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B798C">
              <w:rPr>
                <w:color w:val="FF0000"/>
              </w:rPr>
              <w:t>0.006554</w:t>
            </w:r>
          </w:p>
        </w:tc>
        <w:tc>
          <w:tcPr>
            <w:tcW w:w="830" w:type="dxa"/>
          </w:tcPr>
          <w:p w14:paraId="5E5D2318" w14:textId="7A67E988" w:rsidR="00640CB9" w:rsidRPr="006B798C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B798C">
              <w:rPr>
                <w:color w:val="FF0000"/>
              </w:rPr>
              <w:t>0.5674</w:t>
            </w:r>
          </w:p>
        </w:tc>
        <w:tc>
          <w:tcPr>
            <w:tcW w:w="830" w:type="dxa"/>
          </w:tcPr>
          <w:p w14:paraId="3618254A" w14:textId="6AA0E87C" w:rsidR="00640CB9" w:rsidRPr="006B798C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B798C">
              <w:rPr>
                <w:color w:val="FF0000"/>
              </w:rPr>
              <w:t>0.4953</w:t>
            </w:r>
          </w:p>
        </w:tc>
        <w:tc>
          <w:tcPr>
            <w:tcW w:w="830" w:type="dxa"/>
          </w:tcPr>
          <w:p w14:paraId="06020C09" w14:textId="3A757009" w:rsidR="00640CB9" w:rsidRPr="006B798C" w:rsidRDefault="00640CB9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B798C">
              <w:rPr>
                <w:color w:val="FF0000"/>
              </w:rPr>
              <w:t>1.21</w:t>
            </w:r>
          </w:p>
        </w:tc>
      </w:tr>
      <w:tr w:rsidR="00250076" w14:paraId="0590423A" w14:textId="1794781C" w:rsidTr="00640CB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647F2D62" w14:textId="17E0F50F" w:rsidR="00640CB9" w:rsidRDefault="00640CB9" w:rsidP="00B25394">
            <w:r>
              <w:t>Landings</w:t>
            </w:r>
          </w:p>
        </w:tc>
        <w:tc>
          <w:tcPr>
            <w:tcW w:w="728" w:type="dxa"/>
          </w:tcPr>
          <w:p w14:paraId="7DFCE7D5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6A56D169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0" w:type="dxa"/>
          </w:tcPr>
          <w:p w14:paraId="1FAC8CE0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14:paraId="39A53E26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</w:tcPr>
          <w:p w14:paraId="134E0A4E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14:paraId="33EE054A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4D4DAF24" w14:textId="1F3A8463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50" w:type="dxa"/>
          </w:tcPr>
          <w:p w14:paraId="3844C7F4" w14:textId="0B9CBF59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1234</w:t>
            </w:r>
          </w:p>
        </w:tc>
        <w:tc>
          <w:tcPr>
            <w:tcW w:w="830" w:type="dxa"/>
          </w:tcPr>
          <w:p w14:paraId="41B7A73E" w14:textId="46F58885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933</w:t>
            </w:r>
          </w:p>
        </w:tc>
        <w:tc>
          <w:tcPr>
            <w:tcW w:w="830" w:type="dxa"/>
          </w:tcPr>
          <w:p w14:paraId="3D97D9EE" w14:textId="15BADB55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466</w:t>
            </w:r>
          </w:p>
        </w:tc>
        <w:tc>
          <w:tcPr>
            <w:tcW w:w="830" w:type="dxa"/>
          </w:tcPr>
          <w:p w14:paraId="35D07E8C" w14:textId="2890229F" w:rsidR="00640CB9" w:rsidRDefault="00640CB9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.53</w:t>
            </w:r>
          </w:p>
        </w:tc>
      </w:tr>
      <w:tr w:rsidR="00250076" w14:paraId="4683938D" w14:textId="1A93996D" w:rsidTr="006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0A49587B" w14:textId="2C260409" w:rsidR="00640CB9" w:rsidRDefault="00640CB9" w:rsidP="00B25394">
            <w:r>
              <w:t>CPUE</w:t>
            </w:r>
          </w:p>
        </w:tc>
        <w:tc>
          <w:tcPr>
            <w:tcW w:w="728" w:type="dxa"/>
          </w:tcPr>
          <w:p w14:paraId="3AD41D02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7669A3A6" w14:textId="3F6143A5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40" w:type="dxa"/>
          </w:tcPr>
          <w:p w14:paraId="4DB813E9" w14:textId="22F580F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5" w:type="dxa"/>
          </w:tcPr>
          <w:p w14:paraId="29E0AE2F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dxa"/>
          </w:tcPr>
          <w:p w14:paraId="2B870111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14:paraId="7540A14B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4B78BC52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0" w:type="dxa"/>
          </w:tcPr>
          <w:p w14:paraId="71DD7C37" w14:textId="3988F4B2" w:rsidR="00640CB9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1267</w:t>
            </w:r>
          </w:p>
        </w:tc>
        <w:tc>
          <w:tcPr>
            <w:tcW w:w="830" w:type="dxa"/>
          </w:tcPr>
          <w:p w14:paraId="58F32F6F" w14:textId="511C1CAC" w:rsidR="00640CB9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172</w:t>
            </w:r>
          </w:p>
        </w:tc>
        <w:tc>
          <w:tcPr>
            <w:tcW w:w="830" w:type="dxa"/>
          </w:tcPr>
          <w:p w14:paraId="046F8D12" w14:textId="3EE288F6" w:rsidR="00640CB9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367</w:t>
            </w:r>
          </w:p>
        </w:tc>
        <w:tc>
          <w:tcPr>
            <w:tcW w:w="830" w:type="dxa"/>
          </w:tcPr>
          <w:p w14:paraId="2B71B8E6" w14:textId="7A3A721A" w:rsidR="00640CB9" w:rsidRDefault="00640CB9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.76</w:t>
            </w:r>
          </w:p>
        </w:tc>
      </w:tr>
      <w:tr w:rsidR="00250076" w14:paraId="0F9BB576" w14:textId="44CF2247" w:rsidTr="00640CB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5D2A3A51" w14:textId="77777777" w:rsidR="00640CB9" w:rsidRDefault="00640CB9" w:rsidP="00B25394"/>
        </w:tc>
        <w:tc>
          <w:tcPr>
            <w:tcW w:w="728" w:type="dxa"/>
          </w:tcPr>
          <w:p w14:paraId="380C17E2" w14:textId="1A1EB057" w:rsidR="00640CB9" w:rsidRPr="00D5050F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5050F">
              <w:rPr>
                <w:color w:val="FF0000"/>
              </w:rPr>
              <w:t>X</w:t>
            </w:r>
          </w:p>
        </w:tc>
        <w:tc>
          <w:tcPr>
            <w:tcW w:w="1125" w:type="dxa"/>
          </w:tcPr>
          <w:p w14:paraId="42FD0681" w14:textId="116CE876" w:rsidR="00640CB9" w:rsidRPr="00D5050F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5050F">
              <w:rPr>
                <w:color w:val="FF0000"/>
              </w:rPr>
              <w:t>X</w:t>
            </w:r>
          </w:p>
        </w:tc>
        <w:tc>
          <w:tcPr>
            <w:tcW w:w="1040" w:type="dxa"/>
          </w:tcPr>
          <w:p w14:paraId="7FEF4EB0" w14:textId="77777777" w:rsidR="00640CB9" w:rsidRPr="006B798C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35" w:type="dxa"/>
          </w:tcPr>
          <w:p w14:paraId="1AAAAF40" w14:textId="77777777" w:rsidR="00640CB9" w:rsidRPr="006B798C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34" w:type="dxa"/>
          </w:tcPr>
          <w:p w14:paraId="2111E0BA" w14:textId="77777777" w:rsidR="00640CB9" w:rsidRPr="006B798C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17" w:type="dxa"/>
          </w:tcPr>
          <w:p w14:paraId="45E6F512" w14:textId="77777777" w:rsidR="00640CB9" w:rsidRPr="006B798C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19" w:type="dxa"/>
          </w:tcPr>
          <w:p w14:paraId="4854818A" w14:textId="77777777" w:rsidR="00640CB9" w:rsidRPr="006B798C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50" w:type="dxa"/>
          </w:tcPr>
          <w:p w14:paraId="6CFA6857" w14:textId="1A7D511E" w:rsidR="00640CB9" w:rsidRPr="006B798C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01476</w:t>
            </w:r>
          </w:p>
        </w:tc>
        <w:tc>
          <w:tcPr>
            <w:tcW w:w="830" w:type="dxa"/>
          </w:tcPr>
          <w:p w14:paraId="5D81D04F" w14:textId="17825DA8" w:rsidR="00640CB9" w:rsidRPr="006B798C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5047</w:t>
            </w:r>
          </w:p>
        </w:tc>
        <w:tc>
          <w:tcPr>
            <w:tcW w:w="830" w:type="dxa"/>
          </w:tcPr>
          <w:p w14:paraId="58214688" w14:textId="7A57CEBB" w:rsidR="006B798C" w:rsidRPr="006B798C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4222</w:t>
            </w:r>
          </w:p>
        </w:tc>
        <w:tc>
          <w:tcPr>
            <w:tcW w:w="830" w:type="dxa"/>
          </w:tcPr>
          <w:p w14:paraId="5962C5A6" w14:textId="4C30EF0D" w:rsidR="00640CB9" w:rsidRPr="006B798C" w:rsidRDefault="00640CB9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B798C">
              <w:rPr>
                <w:color w:val="FF0000"/>
              </w:rPr>
              <w:t>1.91</w:t>
            </w:r>
          </w:p>
        </w:tc>
      </w:tr>
    </w:tbl>
    <w:p w14:paraId="005638C5" w14:textId="626762AC" w:rsidR="006B798C" w:rsidRDefault="002345ED" w:rsidP="006B798C">
      <w:pPr>
        <w:pStyle w:val="Caption"/>
        <w:keepNext/>
        <w:rPr>
          <w:noProof/>
        </w:rPr>
      </w:pPr>
      <w:r>
        <w:t xml:space="preserve">Table </w:t>
      </w:r>
      <w:r w:rsidR="006B798C">
        <w:t>5</w:t>
      </w:r>
      <w:r>
        <w:t xml:space="preserve">: Select </w:t>
      </w:r>
      <w:r>
        <w:rPr>
          <w:noProof/>
        </w:rPr>
        <w:t xml:space="preserve">OLS regression analyses as suggested by MuMIn::dredge function for </w:t>
      </w:r>
      <w:r w:rsidR="006B798C">
        <w:rPr>
          <w:noProof/>
        </w:rPr>
        <w:t xml:space="preserve">all relevant </w:t>
      </w:r>
      <w:r>
        <w:rPr>
          <w:noProof/>
        </w:rPr>
        <w:t xml:space="preserve"> variables</w:t>
      </w:r>
      <w:r w:rsidR="00EE1BE4">
        <w:rPr>
          <w:noProof/>
        </w:rPr>
        <w:t>.  Values in red reflect illogical models</w:t>
      </w:r>
      <w:r w:rsidR="006B798C">
        <w:rPr>
          <w:noProof/>
        </w:rPr>
        <w:t>.  All models are multiple regression without interaction.  Significant interaction between these variables were not found.</w:t>
      </w:r>
    </w:p>
    <w:p w14:paraId="29AFF541" w14:textId="257BB5F9" w:rsidR="00570684" w:rsidRPr="002230AE" w:rsidRDefault="00570684" w:rsidP="00570684">
      <w:pPr>
        <w:pStyle w:val="Heading2"/>
      </w:pPr>
      <w:r>
        <w:t>Lagged Subadult CPUEs ~ Mean Landings CPUE</w:t>
      </w:r>
    </w:p>
    <w:tbl>
      <w:tblPr>
        <w:tblStyle w:val="GridTable3"/>
        <w:tblW w:w="8022" w:type="dxa"/>
        <w:tblInd w:w="5" w:type="dxa"/>
        <w:tblLook w:val="04A0" w:firstRow="1" w:lastRow="0" w:firstColumn="1" w:lastColumn="0" w:noHBand="0" w:noVBand="1"/>
      </w:tblPr>
      <w:tblGrid>
        <w:gridCol w:w="1194"/>
        <w:gridCol w:w="1158"/>
        <w:gridCol w:w="1158"/>
        <w:gridCol w:w="1158"/>
        <w:gridCol w:w="931"/>
        <w:gridCol w:w="821"/>
        <w:gridCol w:w="821"/>
        <w:gridCol w:w="901"/>
      </w:tblGrid>
      <w:tr w:rsidR="00570684" w14:paraId="6EC40BDE" w14:textId="77777777" w:rsidTr="00080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1" w:type="dxa"/>
          </w:tcPr>
          <w:p w14:paraId="5E60941B" w14:textId="77777777" w:rsidR="00570684" w:rsidRDefault="00570684" w:rsidP="0071765A">
            <w:r>
              <w:t>Dependent Variable</w:t>
            </w:r>
          </w:p>
        </w:tc>
        <w:tc>
          <w:tcPr>
            <w:tcW w:w="1119" w:type="dxa"/>
          </w:tcPr>
          <w:p w14:paraId="3A1EB350" w14:textId="3AFF436A" w:rsidR="00570684" w:rsidRDefault="00570684" w:rsidP="00717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90 Subadults Lag</w:t>
            </w:r>
          </w:p>
        </w:tc>
        <w:tc>
          <w:tcPr>
            <w:tcW w:w="1119" w:type="dxa"/>
          </w:tcPr>
          <w:p w14:paraId="3296A600" w14:textId="79C88C5C" w:rsidR="00570684" w:rsidRDefault="00570684" w:rsidP="00717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 Subadults Lag</w:t>
            </w:r>
          </w:p>
        </w:tc>
        <w:tc>
          <w:tcPr>
            <w:tcW w:w="1119" w:type="dxa"/>
          </w:tcPr>
          <w:p w14:paraId="586B1FE5" w14:textId="77777777" w:rsidR="00570684" w:rsidRDefault="00570684" w:rsidP="00717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+B90 Subadults Lag</w:t>
            </w:r>
          </w:p>
        </w:tc>
        <w:tc>
          <w:tcPr>
            <w:tcW w:w="1053" w:type="dxa"/>
          </w:tcPr>
          <w:p w14:paraId="20B3827D" w14:textId="77777777" w:rsidR="00570684" w:rsidRPr="002C1147" w:rsidRDefault="00570684" w:rsidP="00717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p-value</w:t>
            </w:r>
          </w:p>
        </w:tc>
        <w:tc>
          <w:tcPr>
            <w:tcW w:w="830" w:type="dxa"/>
          </w:tcPr>
          <w:p w14:paraId="21A1B746" w14:textId="77777777" w:rsidR="00570684" w:rsidRPr="002C1147" w:rsidRDefault="00570684" w:rsidP="00717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14:paraId="5400C54E" w14:textId="77777777" w:rsidR="00570684" w:rsidRPr="002C1147" w:rsidRDefault="00570684" w:rsidP="00717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Adj 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731" w:type="dxa"/>
          </w:tcPr>
          <w:p w14:paraId="1A9C06F8" w14:textId="0DCCDD42" w:rsidR="00570684" w:rsidRPr="002C1147" w:rsidRDefault="00853316" w:rsidP="00717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Dredge </w:t>
            </w:r>
            <w:proofErr w:type="spellStart"/>
            <w:r>
              <w:rPr>
                <w:rFonts w:cstheme="minorHAnsi"/>
                <w:color w:val="1F3864" w:themeColor="accent1" w:themeShade="80"/>
              </w:rPr>
              <w:t>AICc</w:t>
            </w:r>
            <w:proofErr w:type="spellEnd"/>
            <w:r>
              <w:rPr>
                <w:rFonts w:cstheme="minorHAnsi"/>
                <w:color w:val="1F3864" w:themeColor="accent1" w:themeShade="80"/>
              </w:rPr>
              <w:t xml:space="preserve"> Δ</w:t>
            </w:r>
          </w:p>
        </w:tc>
      </w:tr>
      <w:tr w:rsidR="00570684" w14:paraId="5901F978" w14:textId="77777777" w:rsidTr="0008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72083131" w14:textId="77777777" w:rsidR="00570684" w:rsidRPr="00833185" w:rsidRDefault="00570684" w:rsidP="0071765A">
            <w:r w:rsidRPr="00833185">
              <w:t>In</w:t>
            </w:r>
            <w:r>
              <w:t>tegrated</w:t>
            </w:r>
          </w:p>
        </w:tc>
        <w:tc>
          <w:tcPr>
            <w:tcW w:w="1119" w:type="dxa"/>
          </w:tcPr>
          <w:p w14:paraId="3F541438" w14:textId="55FB0723" w:rsidR="00570684" w:rsidRPr="001242CA" w:rsidRDefault="000801BB" w:rsidP="00717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19" w:type="dxa"/>
          </w:tcPr>
          <w:p w14:paraId="670DF917" w14:textId="1A4D9F96" w:rsidR="00570684" w:rsidRPr="001242CA" w:rsidRDefault="000801BB" w:rsidP="00717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19" w:type="dxa"/>
          </w:tcPr>
          <w:p w14:paraId="1E19C910" w14:textId="2EEFF71D" w:rsidR="00570684" w:rsidRPr="001242CA" w:rsidRDefault="000801BB" w:rsidP="00717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53" w:type="dxa"/>
          </w:tcPr>
          <w:p w14:paraId="5E433F41" w14:textId="256CE9D0" w:rsidR="00570684" w:rsidRPr="00640CB9" w:rsidRDefault="00570684" w:rsidP="00717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  <w:tc>
          <w:tcPr>
            <w:tcW w:w="830" w:type="dxa"/>
          </w:tcPr>
          <w:p w14:paraId="54DE95A6" w14:textId="0A8816AB" w:rsidR="00570684" w:rsidRPr="00640CB9" w:rsidRDefault="00570684" w:rsidP="00717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  <w:tc>
          <w:tcPr>
            <w:tcW w:w="830" w:type="dxa"/>
          </w:tcPr>
          <w:p w14:paraId="7A1FF6DD" w14:textId="7A6B72B7" w:rsidR="00570684" w:rsidRPr="00640CB9" w:rsidRDefault="00570684" w:rsidP="00717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  <w:tc>
          <w:tcPr>
            <w:tcW w:w="731" w:type="dxa"/>
          </w:tcPr>
          <w:p w14:paraId="374E7C43" w14:textId="77777777" w:rsidR="00570684" w:rsidRPr="00640CB9" w:rsidRDefault="00570684" w:rsidP="00717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-</w:t>
            </w:r>
          </w:p>
        </w:tc>
      </w:tr>
      <w:tr w:rsidR="000801BB" w14:paraId="31E17757" w14:textId="77777777" w:rsidTr="000801B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3BCC5659" w14:textId="77777777" w:rsidR="000801BB" w:rsidRPr="00833185" w:rsidRDefault="000801BB" w:rsidP="000801BB">
            <w:r>
              <w:t>Charleston</w:t>
            </w:r>
          </w:p>
        </w:tc>
        <w:tc>
          <w:tcPr>
            <w:tcW w:w="1119" w:type="dxa"/>
          </w:tcPr>
          <w:p w14:paraId="2919616F" w14:textId="77777777" w:rsidR="000801BB" w:rsidRPr="001242CA" w:rsidRDefault="000801BB" w:rsidP="0008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2F557FFE" w14:textId="77777777" w:rsidR="000801BB" w:rsidRPr="001242CA" w:rsidRDefault="000801BB" w:rsidP="0008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7E1BEFE3" w14:textId="37DF41CD" w:rsidR="000801BB" w:rsidRPr="001242CA" w:rsidRDefault="000801BB" w:rsidP="0008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A9B">
              <w:t>X</w:t>
            </w:r>
          </w:p>
        </w:tc>
        <w:tc>
          <w:tcPr>
            <w:tcW w:w="1053" w:type="dxa"/>
          </w:tcPr>
          <w:p w14:paraId="10CED5A6" w14:textId="1CAE79F4" w:rsidR="000801BB" w:rsidRPr="00640CB9" w:rsidRDefault="000801BB" w:rsidP="00080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1234</w:t>
            </w:r>
          </w:p>
        </w:tc>
        <w:tc>
          <w:tcPr>
            <w:tcW w:w="830" w:type="dxa"/>
          </w:tcPr>
          <w:p w14:paraId="69E6F048" w14:textId="50707B5C" w:rsidR="000801BB" w:rsidRPr="00640CB9" w:rsidRDefault="000801BB" w:rsidP="00080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933</w:t>
            </w:r>
          </w:p>
        </w:tc>
        <w:tc>
          <w:tcPr>
            <w:tcW w:w="830" w:type="dxa"/>
          </w:tcPr>
          <w:p w14:paraId="5B9CF616" w14:textId="10EB0B36" w:rsidR="000801BB" w:rsidRPr="00640CB9" w:rsidRDefault="000801BB" w:rsidP="00080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466</w:t>
            </w:r>
          </w:p>
        </w:tc>
        <w:tc>
          <w:tcPr>
            <w:tcW w:w="731" w:type="dxa"/>
          </w:tcPr>
          <w:p w14:paraId="2F999477" w14:textId="42136F88" w:rsidR="000801BB" w:rsidRPr="000801BB" w:rsidRDefault="000801BB" w:rsidP="00080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0801BB">
              <w:rPr>
                <w:color w:val="1F3864" w:themeColor="accent1" w:themeShade="80"/>
              </w:rPr>
              <w:t>0.10</w:t>
            </w:r>
          </w:p>
        </w:tc>
      </w:tr>
      <w:tr w:rsidR="00167A0D" w14:paraId="29C7344A" w14:textId="77777777" w:rsidTr="0008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31AC23D7" w14:textId="77777777" w:rsidR="00167A0D" w:rsidRPr="00833185" w:rsidRDefault="00167A0D" w:rsidP="00167A0D">
            <w:r>
              <w:t>Harbor</w:t>
            </w:r>
          </w:p>
        </w:tc>
        <w:tc>
          <w:tcPr>
            <w:tcW w:w="1119" w:type="dxa"/>
          </w:tcPr>
          <w:p w14:paraId="33E7C3C7" w14:textId="224EA0DF" w:rsidR="00167A0D" w:rsidRPr="00570684" w:rsidRDefault="00167A0D" w:rsidP="00167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19" w:type="dxa"/>
          </w:tcPr>
          <w:p w14:paraId="02959A57" w14:textId="14DBC68B" w:rsidR="00167A0D" w:rsidRPr="00570684" w:rsidRDefault="00167A0D" w:rsidP="00167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404EADCF" w14:textId="77777777" w:rsidR="00167A0D" w:rsidRPr="00570684" w:rsidRDefault="00167A0D" w:rsidP="00167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256EAC81" w14:textId="42175B6A" w:rsidR="00167A0D" w:rsidRPr="000801BB" w:rsidRDefault="00167A0D" w:rsidP="00167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E323AB">
              <w:t>0.0204</w:t>
            </w:r>
          </w:p>
        </w:tc>
        <w:tc>
          <w:tcPr>
            <w:tcW w:w="830" w:type="dxa"/>
          </w:tcPr>
          <w:p w14:paraId="21DC943A" w14:textId="407F00ED" w:rsidR="00167A0D" w:rsidRPr="000801BB" w:rsidRDefault="00167A0D" w:rsidP="00167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E323AB">
              <w:t>0.349</w:t>
            </w:r>
          </w:p>
        </w:tc>
        <w:tc>
          <w:tcPr>
            <w:tcW w:w="830" w:type="dxa"/>
          </w:tcPr>
          <w:p w14:paraId="262F33DD" w14:textId="0FEE75DF" w:rsidR="00167A0D" w:rsidRPr="000801BB" w:rsidRDefault="00167A0D" w:rsidP="00167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E323AB">
              <w:t>0.2989</w:t>
            </w:r>
          </w:p>
        </w:tc>
        <w:tc>
          <w:tcPr>
            <w:tcW w:w="731" w:type="dxa"/>
          </w:tcPr>
          <w:p w14:paraId="7BE56100" w14:textId="36545D4A" w:rsidR="00167A0D" w:rsidRPr="000801BB" w:rsidRDefault="00167A0D" w:rsidP="00167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0801BB">
              <w:rPr>
                <w:color w:val="1F3864" w:themeColor="accent1" w:themeShade="80"/>
              </w:rPr>
              <w:t>1.11</w:t>
            </w:r>
          </w:p>
        </w:tc>
      </w:tr>
      <w:tr w:rsidR="000801BB" w14:paraId="65F312DF" w14:textId="77777777" w:rsidTr="000801B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2CE75920" w14:textId="77777777" w:rsidR="000801BB" w:rsidRDefault="000801BB" w:rsidP="000801BB"/>
        </w:tc>
        <w:tc>
          <w:tcPr>
            <w:tcW w:w="1119" w:type="dxa"/>
          </w:tcPr>
          <w:p w14:paraId="4252EA6E" w14:textId="77777777" w:rsidR="000801BB" w:rsidRPr="00570684" w:rsidRDefault="000801BB" w:rsidP="0008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01F85495" w14:textId="419EBFA1" w:rsidR="000801BB" w:rsidRPr="00570684" w:rsidRDefault="000801BB" w:rsidP="0008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19" w:type="dxa"/>
          </w:tcPr>
          <w:p w14:paraId="2ED18AB5" w14:textId="77777777" w:rsidR="000801BB" w:rsidRPr="00570684" w:rsidRDefault="000801BB" w:rsidP="0008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37C30C89" w14:textId="38D4BF54" w:rsidR="000801BB" w:rsidRPr="000801BB" w:rsidRDefault="000801BB" w:rsidP="00080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2055</w:t>
            </w:r>
          </w:p>
        </w:tc>
        <w:tc>
          <w:tcPr>
            <w:tcW w:w="830" w:type="dxa"/>
          </w:tcPr>
          <w:p w14:paraId="50C4B8E3" w14:textId="718A4637" w:rsidR="000801BB" w:rsidRPr="000801BB" w:rsidRDefault="000801BB" w:rsidP="00080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483</w:t>
            </w:r>
          </w:p>
        </w:tc>
        <w:tc>
          <w:tcPr>
            <w:tcW w:w="830" w:type="dxa"/>
          </w:tcPr>
          <w:p w14:paraId="25F5C37E" w14:textId="2804AA03" w:rsidR="000801BB" w:rsidRPr="000801BB" w:rsidRDefault="000801BB" w:rsidP="00080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2982</w:t>
            </w:r>
          </w:p>
        </w:tc>
        <w:tc>
          <w:tcPr>
            <w:tcW w:w="731" w:type="dxa"/>
          </w:tcPr>
          <w:p w14:paraId="6059893F" w14:textId="12AC0E1B" w:rsidR="000801BB" w:rsidRPr="000801BB" w:rsidRDefault="000801BB" w:rsidP="00080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0801BB">
              <w:rPr>
                <w:color w:val="1F3864" w:themeColor="accent1" w:themeShade="80"/>
              </w:rPr>
              <w:t>1.14</w:t>
            </w:r>
          </w:p>
        </w:tc>
      </w:tr>
      <w:tr w:rsidR="000801BB" w14:paraId="70A008B0" w14:textId="77777777" w:rsidTr="0008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19D96736" w14:textId="77777777" w:rsidR="000801BB" w:rsidRDefault="000801BB" w:rsidP="000801BB"/>
        </w:tc>
        <w:tc>
          <w:tcPr>
            <w:tcW w:w="1119" w:type="dxa"/>
          </w:tcPr>
          <w:p w14:paraId="44594946" w14:textId="022A535E" w:rsidR="000801BB" w:rsidRPr="00570684" w:rsidRDefault="000801BB" w:rsidP="00080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19" w:type="dxa"/>
          </w:tcPr>
          <w:p w14:paraId="305CE749" w14:textId="2CCCE264" w:rsidR="000801BB" w:rsidRDefault="000801BB" w:rsidP="00080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19" w:type="dxa"/>
          </w:tcPr>
          <w:p w14:paraId="7721A1B9" w14:textId="77777777" w:rsidR="000801BB" w:rsidRPr="00570684" w:rsidRDefault="000801BB" w:rsidP="00080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60463DFA" w14:textId="714806CC" w:rsidR="000801BB" w:rsidRPr="000801BB" w:rsidRDefault="000801BB" w:rsidP="00080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0801BB">
              <w:rPr>
                <w:color w:val="1F3864" w:themeColor="accent1" w:themeShade="80"/>
              </w:rPr>
              <w:t>0.04013</w:t>
            </w:r>
          </w:p>
        </w:tc>
        <w:tc>
          <w:tcPr>
            <w:tcW w:w="830" w:type="dxa"/>
          </w:tcPr>
          <w:p w14:paraId="01C47EC2" w14:textId="575983B4" w:rsidR="000801BB" w:rsidRPr="000801BB" w:rsidRDefault="000801BB" w:rsidP="00080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0801BB">
              <w:rPr>
                <w:color w:val="1F3864" w:themeColor="accent1" w:themeShade="80"/>
              </w:rPr>
              <w:t>0.4149</w:t>
            </w:r>
          </w:p>
        </w:tc>
        <w:tc>
          <w:tcPr>
            <w:tcW w:w="830" w:type="dxa"/>
          </w:tcPr>
          <w:p w14:paraId="6A3F9145" w14:textId="576B6191" w:rsidR="000801BB" w:rsidRPr="000801BB" w:rsidRDefault="000801BB" w:rsidP="00080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0801BB">
              <w:rPr>
                <w:color w:val="1F3864" w:themeColor="accent1" w:themeShade="80"/>
              </w:rPr>
              <w:t>0.3174</w:t>
            </w:r>
          </w:p>
        </w:tc>
        <w:tc>
          <w:tcPr>
            <w:tcW w:w="731" w:type="dxa"/>
          </w:tcPr>
          <w:p w14:paraId="23B4F822" w14:textId="45B2581A" w:rsidR="000801BB" w:rsidRPr="000801BB" w:rsidRDefault="000801BB" w:rsidP="00080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0801BB">
              <w:rPr>
                <w:color w:val="1F3864" w:themeColor="accent1" w:themeShade="80"/>
              </w:rPr>
              <w:t>3.70</w:t>
            </w:r>
          </w:p>
        </w:tc>
      </w:tr>
      <w:tr w:rsidR="000801BB" w14:paraId="33F34A17" w14:textId="77777777" w:rsidTr="000801BB">
        <w:trPr>
          <w:gridAfter w:val="7"/>
          <w:wAfter w:w="6801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5A2DB4F3" w14:textId="77777777" w:rsidR="000801BB" w:rsidRPr="00833185" w:rsidRDefault="000801BB" w:rsidP="000801BB">
            <w:r>
              <w:t xml:space="preserve">Mean </w:t>
            </w:r>
          </w:p>
        </w:tc>
      </w:tr>
      <w:tr w:rsidR="000801BB" w14:paraId="2D45809C" w14:textId="77777777" w:rsidTr="000801BB">
        <w:trPr>
          <w:gridAfter w:val="7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1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176E19F7" w14:textId="77777777" w:rsidR="000801BB" w:rsidRDefault="000801BB" w:rsidP="000801BB">
            <w:r>
              <w:t>Annual</w:t>
            </w:r>
          </w:p>
        </w:tc>
      </w:tr>
      <w:tr w:rsidR="000801BB" w14:paraId="738CCB6B" w14:textId="77777777" w:rsidTr="000801BB">
        <w:trPr>
          <w:gridAfter w:val="7"/>
          <w:wAfter w:w="6801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5E63B8B6" w14:textId="77777777" w:rsidR="000801BB" w:rsidRDefault="000801BB" w:rsidP="000801BB">
            <w:r>
              <w:t>Landings</w:t>
            </w:r>
          </w:p>
        </w:tc>
      </w:tr>
      <w:tr w:rsidR="000801BB" w14:paraId="6100D93E" w14:textId="77777777" w:rsidTr="000801BB">
        <w:trPr>
          <w:gridAfter w:val="7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1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7B64B1AB" w14:textId="77777777" w:rsidR="000801BB" w:rsidRDefault="000801BB" w:rsidP="000801BB">
            <w:r>
              <w:t>CPUE</w:t>
            </w:r>
          </w:p>
        </w:tc>
      </w:tr>
    </w:tbl>
    <w:p w14:paraId="789AFD8E" w14:textId="6EAA0BBF" w:rsidR="00570684" w:rsidRDefault="00570684" w:rsidP="000801BB">
      <w:pPr>
        <w:pStyle w:val="Caption"/>
        <w:keepNext/>
        <w:rPr>
          <w:noProof/>
        </w:rPr>
      </w:pPr>
      <w:r>
        <w:t xml:space="preserve">Table </w:t>
      </w:r>
      <w:r w:rsidR="000801BB">
        <w:t>6</w:t>
      </w:r>
      <w:r>
        <w:t xml:space="preserve">: Select </w:t>
      </w:r>
      <w:r>
        <w:rPr>
          <w:noProof/>
        </w:rPr>
        <w:t xml:space="preserve">OLS regression analyses as suggested by MuMIn::dredge function for </w:t>
      </w:r>
      <w:r w:rsidR="000801BB">
        <w:rPr>
          <w:noProof/>
        </w:rPr>
        <w:t xml:space="preserve">lagged subadult </w:t>
      </w:r>
      <w:r>
        <w:rPr>
          <w:noProof/>
        </w:rPr>
        <w:t xml:space="preserve"> variables</w:t>
      </w:r>
      <w:r w:rsidR="000801BB">
        <w:rPr>
          <w:noProof/>
        </w:rPr>
        <w:t xml:space="preserve"> from Harbor Trawl and Creek Trawl surveys</w:t>
      </w:r>
      <w:r>
        <w:rPr>
          <w:noProof/>
        </w:rPr>
        <w:t>.  All models are multiple regression without interaction.  Significant interaction between these variables were not found.</w:t>
      </w:r>
      <w:r w:rsidR="000801BB">
        <w:rPr>
          <w:noProof/>
        </w:rPr>
        <w:t xml:space="preserve">  Model 1 of the dredge uses no variables and the AICc Δ suggests there is no difference in model performance between models 1-4.</w:t>
      </w:r>
    </w:p>
    <w:p w14:paraId="00227D8B" w14:textId="200F1997" w:rsidR="00EC3EF6" w:rsidRDefault="00EC3EF6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0DCD653" w14:textId="77777777" w:rsidR="00EC3EF6" w:rsidRDefault="00EC3EF6" w:rsidP="00EE1BE4">
      <w:pPr>
        <w:pStyle w:val="Caption"/>
        <w:keepNext/>
        <w:rPr>
          <w:rFonts w:cs="Times New Roman"/>
          <w:i w:val="0"/>
          <w:iCs w:val="0"/>
          <w:color w:val="auto"/>
          <w:sz w:val="22"/>
          <w:szCs w:val="22"/>
        </w:rPr>
        <w:sectPr w:rsidR="00EC3EF6" w:rsidSect="00EE1BE4">
          <w:pgSz w:w="15840" w:h="12240" w:orient="landscape"/>
          <w:pgMar w:top="1008" w:right="1440" w:bottom="720" w:left="1440" w:header="720" w:footer="720" w:gutter="0"/>
          <w:cols w:space="720"/>
          <w:docGrid w:linePitch="360"/>
        </w:sectPr>
      </w:pPr>
    </w:p>
    <w:p w14:paraId="7E558B32" w14:textId="683B4684" w:rsidR="005E7546" w:rsidRDefault="00EC3EF6" w:rsidP="00EC3EF6">
      <w:pPr>
        <w:pStyle w:val="Caption"/>
        <w:keepNext/>
        <w:rPr>
          <w:rFonts w:cs="Times New Roman"/>
          <w:i w:val="0"/>
          <w:iCs w:val="0"/>
          <w:color w:val="auto"/>
          <w:sz w:val="22"/>
          <w:szCs w:val="22"/>
        </w:rPr>
      </w:pPr>
      <w:r>
        <w:rPr>
          <w:rFonts w:cs="Times New Roman"/>
          <w:i w:val="0"/>
          <w:iCs w:val="0"/>
          <w:noProof/>
          <w:color w:val="auto"/>
          <w:sz w:val="22"/>
          <w:szCs w:val="22"/>
        </w:rPr>
        <w:lastRenderedPageBreak/>
        <w:drawing>
          <wp:inline distT="0" distB="0" distL="0" distR="0" wp14:anchorId="65444EC4" wp14:editId="4E3975F3">
            <wp:extent cx="6249272" cy="3820058"/>
            <wp:effectExtent l="0" t="0" r="0" b="762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ndings~B90SubLa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31CF" w14:textId="6A8778EA" w:rsidR="00EC3EF6" w:rsidRDefault="00EC3EF6" w:rsidP="00EC3EF6">
      <w:r>
        <w:rPr>
          <w:noProof/>
        </w:rPr>
        <w:drawing>
          <wp:inline distT="0" distB="0" distL="0" distR="0" wp14:anchorId="456C5E9F" wp14:editId="1C6BB18F">
            <wp:extent cx="6249272" cy="3820058"/>
            <wp:effectExtent l="0" t="0" r="0" b="9525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ndings~Im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CA3E" w14:textId="77777777" w:rsidR="00EC3EF6" w:rsidRDefault="00EC3EF6" w:rsidP="00EC3EF6">
      <w:pPr>
        <w:rPr>
          <w:noProof/>
        </w:rPr>
      </w:pPr>
    </w:p>
    <w:p w14:paraId="70AEDD7C" w14:textId="77777777" w:rsidR="00EC3EF6" w:rsidRDefault="00EC3EF6" w:rsidP="00EC3EF6">
      <w:r>
        <w:rPr>
          <w:noProof/>
        </w:rPr>
        <w:lastRenderedPageBreak/>
        <w:drawing>
          <wp:inline distT="0" distB="0" distL="0" distR="0" wp14:anchorId="7C40CB15" wp14:editId="7209E0F8">
            <wp:extent cx="6249272" cy="382005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ndings~B9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EDC3" w14:textId="77777777" w:rsidR="00EC3EF6" w:rsidRDefault="00EC3EF6" w:rsidP="00EC3EF6"/>
    <w:p w14:paraId="6A368B29" w14:textId="651D0636" w:rsidR="00EC3EF6" w:rsidRDefault="00EC3EF6" w:rsidP="00EC3EF6">
      <w:r>
        <w:rPr>
          <w:noProof/>
        </w:rPr>
        <w:drawing>
          <wp:inline distT="0" distB="0" distL="0" distR="0" wp14:anchorId="1A383053" wp14:editId="61722595">
            <wp:extent cx="6249272" cy="382005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dings~M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F4B8" w14:textId="5E467D28" w:rsidR="00EC3EF6" w:rsidRDefault="00EC3EF6" w:rsidP="00EC3EF6">
      <w:r>
        <w:rPr>
          <w:noProof/>
        </w:rPr>
        <w:lastRenderedPageBreak/>
        <w:drawing>
          <wp:inline distT="0" distB="0" distL="0" distR="0" wp14:anchorId="52ACB8E5" wp14:editId="53BCE44E">
            <wp:extent cx="6249272" cy="3820058"/>
            <wp:effectExtent l="0" t="0" r="0" b="9525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ndings~T38SubLA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39F0" w14:textId="77777777" w:rsidR="00EC3EF6" w:rsidRDefault="00EC3EF6" w:rsidP="00EC3EF6"/>
    <w:p w14:paraId="6847A891" w14:textId="00B8450D" w:rsidR="00EC3EF6" w:rsidRDefault="00EC3EF6" w:rsidP="00EC3EF6">
      <w:r>
        <w:rPr>
          <w:noProof/>
        </w:rPr>
        <w:drawing>
          <wp:inline distT="0" distB="0" distL="0" distR="0" wp14:anchorId="3DA10A1A" wp14:editId="16561D8C">
            <wp:extent cx="6249272" cy="3820058"/>
            <wp:effectExtent l="0" t="0" r="0" b="9525"/>
            <wp:docPr id="15" name="Picture 15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andings~T3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B840" w14:textId="36FA9AEF" w:rsidR="00EC3EF6" w:rsidRDefault="00EC3EF6" w:rsidP="00EC3EF6">
      <w:r>
        <w:rPr>
          <w:noProof/>
        </w:rPr>
        <w:lastRenderedPageBreak/>
        <w:drawing>
          <wp:inline distT="0" distB="0" distL="0" distR="0" wp14:anchorId="517595EB" wp14:editId="57E350CF">
            <wp:extent cx="6249272" cy="3820058"/>
            <wp:effectExtent l="0" t="0" r="0" b="9525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ndings~B90+T38SubLa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8822" w14:textId="04EC1863" w:rsidR="00EC3EF6" w:rsidRDefault="00EC3EF6" w:rsidP="00EC3EF6"/>
    <w:p w14:paraId="7F6BB245" w14:textId="4266BFBE" w:rsidR="00EC3EF6" w:rsidRPr="00EC3EF6" w:rsidRDefault="00EC3EF6" w:rsidP="00EC3EF6">
      <w:r>
        <w:rPr>
          <w:noProof/>
        </w:rPr>
        <w:drawing>
          <wp:inline distT="0" distB="0" distL="0" distR="0" wp14:anchorId="7AD6C2E6" wp14:editId="32681866">
            <wp:extent cx="6249272" cy="3820058"/>
            <wp:effectExtent l="0" t="0" r="0" b="9525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ndings~T0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3EF6" w:rsidRPr="00EC3EF6" w:rsidSect="00EC3EF6">
      <w:pgSz w:w="12240" w:h="15840" w:code="1"/>
      <w:pgMar w:top="1440" w:right="72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7D3B"/>
    <w:multiLevelType w:val="hybridMultilevel"/>
    <w:tmpl w:val="2522F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271D6"/>
    <w:multiLevelType w:val="hybridMultilevel"/>
    <w:tmpl w:val="CD364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205B7"/>
    <w:multiLevelType w:val="hybridMultilevel"/>
    <w:tmpl w:val="E84437D2"/>
    <w:lvl w:ilvl="0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28AD3511"/>
    <w:multiLevelType w:val="hybridMultilevel"/>
    <w:tmpl w:val="33329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4080F"/>
    <w:multiLevelType w:val="hybridMultilevel"/>
    <w:tmpl w:val="94E0ED0E"/>
    <w:lvl w:ilvl="0" w:tplc="04090005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31832C75"/>
    <w:multiLevelType w:val="hybridMultilevel"/>
    <w:tmpl w:val="2A963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B0E72"/>
    <w:multiLevelType w:val="hybridMultilevel"/>
    <w:tmpl w:val="D696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91BB2"/>
    <w:multiLevelType w:val="hybridMultilevel"/>
    <w:tmpl w:val="79320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661A7"/>
    <w:multiLevelType w:val="hybridMultilevel"/>
    <w:tmpl w:val="2F30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06BD9"/>
    <w:multiLevelType w:val="hybridMultilevel"/>
    <w:tmpl w:val="7798A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029BA"/>
    <w:multiLevelType w:val="hybridMultilevel"/>
    <w:tmpl w:val="0D860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77C88"/>
    <w:multiLevelType w:val="hybridMultilevel"/>
    <w:tmpl w:val="A3DC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55C37"/>
    <w:multiLevelType w:val="hybridMultilevel"/>
    <w:tmpl w:val="D084C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E3901"/>
    <w:multiLevelType w:val="hybridMultilevel"/>
    <w:tmpl w:val="1C9E51D6"/>
    <w:lvl w:ilvl="0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 w15:restartNumberingAfterBreak="0">
    <w:nsid w:val="70E67A82"/>
    <w:multiLevelType w:val="hybridMultilevel"/>
    <w:tmpl w:val="33CA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64CF3"/>
    <w:multiLevelType w:val="hybridMultilevel"/>
    <w:tmpl w:val="714CF0D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ACB004A"/>
    <w:multiLevelType w:val="hybridMultilevel"/>
    <w:tmpl w:val="7CA2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2"/>
  </w:num>
  <w:num w:numId="5">
    <w:abstractNumId w:val="13"/>
  </w:num>
  <w:num w:numId="6">
    <w:abstractNumId w:val="4"/>
  </w:num>
  <w:num w:numId="7">
    <w:abstractNumId w:val="0"/>
  </w:num>
  <w:num w:numId="8">
    <w:abstractNumId w:val="6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"/>
  </w:num>
  <w:num w:numId="15">
    <w:abstractNumId w:val="3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85"/>
    <w:rsid w:val="000801BB"/>
    <w:rsid w:val="001242CA"/>
    <w:rsid w:val="00167A0D"/>
    <w:rsid w:val="001A1B42"/>
    <w:rsid w:val="002230AE"/>
    <w:rsid w:val="002345ED"/>
    <w:rsid w:val="00250076"/>
    <w:rsid w:val="002959BC"/>
    <w:rsid w:val="002C1147"/>
    <w:rsid w:val="002C5FE8"/>
    <w:rsid w:val="00306E21"/>
    <w:rsid w:val="003D6F9F"/>
    <w:rsid w:val="004D5DE2"/>
    <w:rsid w:val="005018A9"/>
    <w:rsid w:val="00570684"/>
    <w:rsid w:val="005B53E4"/>
    <w:rsid w:val="005E7546"/>
    <w:rsid w:val="00640CB9"/>
    <w:rsid w:val="006A0B5B"/>
    <w:rsid w:val="006B798C"/>
    <w:rsid w:val="006B7DDC"/>
    <w:rsid w:val="006C41E2"/>
    <w:rsid w:val="00757709"/>
    <w:rsid w:val="00767B94"/>
    <w:rsid w:val="007C4372"/>
    <w:rsid w:val="00833185"/>
    <w:rsid w:val="00853316"/>
    <w:rsid w:val="008555F7"/>
    <w:rsid w:val="008B15FF"/>
    <w:rsid w:val="008F04FB"/>
    <w:rsid w:val="00995541"/>
    <w:rsid w:val="009A4E9A"/>
    <w:rsid w:val="009A6AF9"/>
    <w:rsid w:val="009B740D"/>
    <w:rsid w:val="009C2ACB"/>
    <w:rsid w:val="009E497D"/>
    <w:rsid w:val="00A15982"/>
    <w:rsid w:val="00B67BDB"/>
    <w:rsid w:val="00B71E80"/>
    <w:rsid w:val="00B86910"/>
    <w:rsid w:val="00BE13ED"/>
    <w:rsid w:val="00C135B2"/>
    <w:rsid w:val="00C178D1"/>
    <w:rsid w:val="00C859B9"/>
    <w:rsid w:val="00CE0E8E"/>
    <w:rsid w:val="00D5050F"/>
    <w:rsid w:val="00D64869"/>
    <w:rsid w:val="00D721BF"/>
    <w:rsid w:val="00DE01B3"/>
    <w:rsid w:val="00EA6A5E"/>
    <w:rsid w:val="00EC3EF6"/>
    <w:rsid w:val="00EE1BE4"/>
    <w:rsid w:val="00F36C0E"/>
    <w:rsid w:val="00F44A87"/>
    <w:rsid w:val="00F5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8392F"/>
  <w15:chartTrackingRefBased/>
  <w15:docId w15:val="{3B7A2065-7B2F-4DFC-8235-5AC536B6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DE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8331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331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59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7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01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7B20-94F9-4BE2-80FF-63F8FAD0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3</TotalTime>
  <Pages>15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zwartacki</dc:creator>
  <cp:keywords/>
  <dc:description/>
  <cp:lastModifiedBy>Stephen Czwartacki</cp:lastModifiedBy>
  <cp:revision>35</cp:revision>
  <dcterms:created xsi:type="dcterms:W3CDTF">2019-09-13T19:05:00Z</dcterms:created>
  <dcterms:modified xsi:type="dcterms:W3CDTF">2019-10-25T21:58:00Z</dcterms:modified>
</cp:coreProperties>
</file>